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17" w:rsidRPr="00700D75" w:rsidRDefault="007337F6" w:rsidP="007337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0D7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AA3C04" w:rsidRDefault="007337F6" w:rsidP="00AA3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การพัฒนาหลักสูตร</w:t>
      </w:r>
      <w:r w:rsidR="00DD0B9A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(</w:t>
      </w:r>
      <w:proofErr w:type="spellStart"/>
      <w:r w:rsidR="00AA3C04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AA3C04">
        <w:rPr>
          <w:rFonts w:ascii="TH SarabunIT๙" w:hAnsi="TH SarabunIT๙" w:cs="TH SarabunIT๙" w:hint="cs"/>
          <w:sz w:val="32"/>
          <w:szCs w:val="32"/>
          <w:cs/>
        </w:rPr>
        <w:t>.)  และหลักสูตรประกาศนียบัตรวิชาชีพชั้นสูง(</w:t>
      </w:r>
      <w:proofErr w:type="spellStart"/>
      <w:r w:rsidR="00AA3C04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.) นี้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ขึ้นโดยวิทยาลัยสารพัดช่างยะลา สำนักงานคณะกรรมการ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าชีวศึกษา </w:t>
      </w:r>
      <w:r w:rsidR="00464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 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D0B9A">
        <w:rPr>
          <w:rFonts w:ascii="TH SarabunIT๙" w:hAnsi="TH SarabunIT๙" w:cs="TH SarabunIT๙" w:hint="cs"/>
          <w:sz w:val="32"/>
          <w:szCs w:val="32"/>
          <w:cs/>
        </w:rPr>
        <w:t>พจนานุกรมฉบับราชบัณฑิตยสถานศึกษา  2552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0B9A">
        <w:rPr>
          <w:rFonts w:ascii="TH SarabunIT๙" w:hAnsi="TH SarabunIT๙" w:cs="TH SarabunIT๙" w:hint="cs"/>
          <w:sz w:val="32"/>
          <w:szCs w:val="32"/>
          <w:cs/>
        </w:rPr>
        <w:t>ว่าด้วยคำว่า  “หลักสูตร”  คือ  ประมวลวิชาและกิจกรรมต่างๆ  ที่กำหนดไว้ในการศึกษา เพื่อวัตถุประสงค์ คืออย่างใด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0B9A">
        <w:rPr>
          <w:rFonts w:ascii="TH SarabunIT๙" w:hAnsi="TH SarabunIT๙" w:cs="TH SarabunIT๙" w:hint="cs"/>
          <w:sz w:val="32"/>
          <w:szCs w:val="32"/>
          <w:cs/>
        </w:rPr>
        <w:t>อย่าง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กระทรวงศึกษาธิการ </w:t>
      </w:r>
      <w:r w:rsidR="00464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B9A">
        <w:rPr>
          <w:rFonts w:ascii="TH SarabunIT๙" w:hAnsi="TH SarabunIT๙" w:cs="TH SarabunIT๙" w:hint="cs"/>
          <w:sz w:val="32"/>
          <w:szCs w:val="32"/>
          <w:cs/>
        </w:rPr>
        <w:t xml:space="preserve">และได้กำหนดให้สถานศึกษาสามารถพัฒนาหลักสูตรเองได้  ภายใต้แนวทางการพัฒนาหลักสูตรท้องถิ่นซึ่งมีรูปแบบการดำเนินการพัฒนา 4 ลักษณะ  ดังนี้  </w:t>
      </w:r>
    </w:p>
    <w:p w:rsidR="00AA3C04" w:rsidRDefault="00DD0B9A" w:rsidP="00AA3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การพัฒนาหลักสูตรโดยปรับกิจกรรมการเรียนการสอน  </w:t>
      </w:r>
    </w:p>
    <w:p w:rsidR="00AA3C04" w:rsidRDefault="00DD0B9A" w:rsidP="00AA3C0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หลักสูตรโดยปรับรายละเอียดของเนื้อหา  </w:t>
      </w:r>
    </w:p>
    <w:p w:rsidR="00AA3C04" w:rsidRDefault="00AA3C04" w:rsidP="00AA3C0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การพัฒนาหลักสูตรโดยพัฒนาสื่อการเรียนการสอน  </w:t>
      </w:r>
    </w:p>
    <w:p w:rsidR="00AA3C04" w:rsidRDefault="00AA3C04" w:rsidP="00AA3C0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การพัฒนาหลักสูตรโดยจัดทำรายวิชา/รายวิชาเพิ่มเติมขึ้นมาใหม่</w:t>
      </w:r>
      <w:r w:rsidR="00DD0B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A3C04" w:rsidRDefault="0085755E" w:rsidP="00AA3C04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ด้านวิชาการดำเนินไปอย่างมีประสิทธิภาพ และสถานศึกษาใช้เป็นคู่มือ</w:t>
      </w:r>
    </w:p>
    <w:p w:rsidR="00AA3C04" w:rsidRDefault="0085755E" w:rsidP="00AA3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หลักสูตร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(</w:t>
      </w:r>
      <w:proofErr w:type="spellStart"/>
      <w:r w:rsidR="00AA3C04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AA3C04">
        <w:rPr>
          <w:rFonts w:ascii="TH SarabunIT๙" w:hAnsi="TH SarabunIT๙" w:cs="TH SarabunIT๙" w:hint="cs"/>
          <w:sz w:val="32"/>
          <w:szCs w:val="32"/>
          <w:cs/>
        </w:rPr>
        <w:t>.) และหลักสูตรวิชาชีพชั้นสูง(</w:t>
      </w:r>
      <w:proofErr w:type="spellStart"/>
      <w:r w:rsidR="00AA3C04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 w:rsidR="00E872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AA3C04">
        <w:rPr>
          <w:rFonts w:ascii="TH SarabunIT๙" w:hAnsi="TH SarabunIT๙" w:cs="TH SarabunIT๙" w:hint="cs"/>
          <w:sz w:val="32"/>
          <w:szCs w:val="32"/>
          <w:cs/>
        </w:rPr>
        <w:t xml:space="preserve">ความสอดคล้องและทันสมัยตามความต้องการของผู้เรียนในปัจจุบัน  </w:t>
      </w:r>
    </w:p>
    <w:p w:rsidR="0085755E" w:rsidRDefault="00464447" w:rsidP="00E8728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 </w:t>
      </w:r>
      <w:r w:rsidR="0085755E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สารพัดช่างยะ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55E">
        <w:rPr>
          <w:rFonts w:ascii="TH SarabunIT๙" w:hAnsi="TH SarabunIT๙" w:cs="TH SarabunIT๙" w:hint="cs"/>
          <w:sz w:val="32"/>
          <w:szCs w:val="32"/>
          <w:cs/>
        </w:rPr>
        <w:t>ขอขอบคุณผู้ที่มีส่วนร่วมในการจัดทำคู่มือการพัฒนาหลักสูตร</w:t>
      </w:r>
      <w:r w:rsidR="00E87280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85755E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E87280"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(</w:t>
      </w:r>
      <w:proofErr w:type="spellStart"/>
      <w:r w:rsidR="00E87280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E87280">
        <w:rPr>
          <w:rFonts w:ascii="TH SarabunIT๙" w:hAnsi="TH SarabunIT๙" w:cs="TH SarabunIT๙" w:hint="cs"/>
          <w:sz w:val="32"/>
          <w:szCs w:val="32"/>
          <w:cs/>
        </w:rPr>
        <w:t>.) และหลักสูตรประกาศนียบัตรวิชาชีพชั้นสูง(</w:t>
      </w:r>
      <w:proofErr w:type="spellStart"/>
      <w:r w:rsidR="00E87280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="00E87280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85755E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รับความร่วมมืออย่างดียิ่งจากผู้บริหารสถานศึกษา หัวหน้างานพัฒนาหลักสูตรการเรียนการสอน เพื่อใช้คู่มือการพัฒนาหลักสูตร</w:t>
      </w:r>
      <w:r w:rsidR="00E87280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  <w:r w:rsidR="00E872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ดำเนินการพัฒนาหลักสูตร</w:t>
      </w:r>
      <w:r w:rsidR="00E87280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ของวิทยาลัยสารพัดช่างยะลา</w:t>
      </w:r>
    </w:p>
    <w:p w:rsidR="00464447" w:rsidRDefault="00464447" w:rsidP="004644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447" w:rsidRDefault="00464447" w:rsidP="004644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447" w:rsidRDefault="00464447" w:rsidP="00464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447" w:rsidRDefault="00464447" w:rsidP="00700D75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จัดทำ</w:t>
      </w:r>
    </w:p>
    <w:p w:rsidR="00464447" w:rsidRDefault="00464447" w:rsidP="00700D75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หลักสูตรการเรียนการสอน</w:t>
      </w:r>
    </w:p>
    <w:p w:rsidR="00464447" w:rsidRDefault="00464447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ลัยสารพัดช่างยะลา</w:t>
      </w: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700D75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0777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C4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86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C4586A" w:rsidRDefault="00C4586A" w:rsidP="00C4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586A" w:rsidRDefault="00C4586A" w:rsidP="00C45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70D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9E70A3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ขั้นตอนการพัฒนาหลักสูตรรายวิชา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1</w:t>
      </w:r>
    </w:p>
    <w:p w:rsidR="00C4586A" w:rsidRPr="00C4586A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586A" w:rsidRPr="00C458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7764">
        <w:rPr>
          <w:rFonts w:ascii="TH SarabunIT๙" w:hAnsi="TH SarabunIT๙" w:cs="TH SarabunIT๙" w:hint="cs"/>
          <w:sz w:val="32"/>
          <w:szCs w:val="32"/>
          <w:cs/>
        </w:rPr>
        <w:t>หนังสือขอเข้าร่วมพัฒนาหลักสูตรรายวิชา</w:t>
      </w:r>
      <w:r w:rsidR="00AB70DE">
        <w:rPr>
          <w:rFonts w:ascii="TH SarabunIT๙" w:hAnsi="TH SarabunIT๙" w:cs="TH SarabunIT๙" w:hint="cs"/>
          <w:sz w:val="32"/>
          <w:szCs w:val="32"/>
          <w:cs/>
        </w:rPr>
        <w:tab/>
      </w:r>
      <w:r w:rsidR="00AB70DE">
        <w:rPr>
          <w:rFonts w:ascii="TH SarabunIT๙" w:hAnsi="TH SarabunIT๙" w:cs="TH SarabunIT๙" w:hint="cs"/>
          <w:sz w:val="32"/>
          <w:szCs w:val="32"/>
          <w:cs/>
        </w:rPr>
        <w:tab/>
      </w:r>
      <w:r w:rsidR="00AB70DE">
        <w:rPr>
          <w:rFonts w:ascii="TH SarabunIT๙" w:hAnsi="TH SarabunIT๙" w:cs="TH SarabunIT๙" w:hint="cs"/>
          <w:sz w:val="32"/>
          <w:szCs w:val="32"/>
          <w:cs/>
        </w:rPr>
        <w:tab/>
      </w:r>
      <w:r w:rsidR="00AB70DE">
        <w:rPr>
          <w:rFonts w:ascii="TH SarabunIT๙" w:hAnsi="TH SarabunIT๙" w:cs="TH SarabunIT๙" w:hint="cs"/>
          <w:sz w:val="32"/>
          <w:szCs w:val="32"/>
          <w:cs/>
        </w:rPr>
        <w:tab/>
      </w:r>
      <w:r w:rsidR="00AB70DE">
        <w:rPr>
          <w:rFonts w:ascii="TH SarabunIT๙" w:hAnsi="TH SarabunIT๙" w:cs="TH SarabunIT๙" w:hint="cs"/>
          <w:sz w:val="32"/>
          <w:szCs w:val="32"/>
          <w:cs/>
        </w:rPr>
        <w:tab/>
      </w:r>
      <w:r w:rsidR="00AB70DE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C4586A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586A" w:rsidRPr="00C458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228E">
        <w:rPr>
          <w:rFonts w:ascii="TH SarabunIT๙" w:hAnsi="TH SarabunIT๙" w:cs="TH SarabunIT๙" w:hint="cs"/>
          <w:sz w:val="32"/>
          <w:szCs w:val="32"/>
          <w:cs/>
        </w:rPr>
        <w:t>ผลการวิเคราะห์องค์ประกอบของหลักสูตรรายวิชา</w:t>
      </w:r>
      <w:r w:rsidR="0014228E">
        <w:rPr>
          <w:rFonts w:ascii="TH SarabunIT๙" w:hAnsi="TH SarabunIT๙" w:cs="TH SarabunIT๙"/>
          <w:sz w:val="32"/>
          <w:szCs w:val="32"/>
        </w:rPr>
        <w:t xml:space="preserve"> </w:t>
      </w:r>
      <w:r w:rsidR="0014228E">
        <w:rPr>
          <w:rFonts w:ascii="TH SarabunIT๙" w:hAnsi="TH SarabunIT๙" w:cs="TH SarabunIT๙" w:hint="cs"/>
          <w:sz w:val="32"/>
          <w:szCs w:val="32"/>
          <w:cs/>
        </w:rPr>
        <w:t>ตามกรอบมาตรฐาน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3</w:t>
      </w:r>
    </w:p>
    <w:p w:rsidR="0014228E" w:rsidRPr="0014228E" w:rsidRDefault="0014228E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ุณวุฒิอาชีวศึกษา</w:t>
      </w:r>
    </w:p>
    <w:p w:rsidR="00C4586A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4586A" w:rsidRPr="00C458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228E">
        <w:rPr>
          <w:rFonts w:ascii="TH SarabunIT๙" w:hAnsi="TH SarabunIT๙" w:cs="TH SarabunIT๙" w:hint="cs"/>
          <w:sz w:val="32"/>
          <w:szCs w:val="32"/>
          <w:cs/>
        </w:rPr>
        <w:t>สรุปผลการศึกษาความต้องการกำลังคนอาชีวศึกษาในปัจจุบัน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4</w:t>
      </w:r>
    </w:p>
    <w:p w:rsidR="00AB70DE" w:rsidRPr="00C4586A" w:rsidRDefault="00AB70DE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วิเคราะห์ความต้องการกำลังคนอาชีวศึกษา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C4586A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4586A" w:rsidRPr="00C458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228E">
        <w:rPr>
          <w:rFonts w:ascii="TH SarabunIT๙" w:hAnsi="TH SarabunIT๙" w:cs="TH SarabunIT๙" w:hint="cs"/>
          <w:sz w:val="32"/>
          <w:szCs w:val="32"/>
          <w:cs/>
        </w:rPr>
        <w:t>ตารางเทียบสมรรถนะรายวิชากับสมรรถนะงานของสถานประกอบการ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6</w:t>
      </w:r>
    </w:p>
    <w:p w:rsidR="00C4586A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58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70DE">
        <w:rPr>
          <w:rFonts w:ascii="TH SarabunIT๙" w:hAnsi="TH SarabunIT๙" w:cs="TH SarabunIT๙" w:hint="cs"/>
          <w:sz w:val="32"/>
          <w:szCs w:val="32"/>
          <w:cs/>
        </w:rPr>
        <w:t>รายละเอียดผู้ร่วมพัฒนาหลักสูตรรายวิชา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7</w:t>
      </w:r>
    </w:p>
    <w:p w:rsidR="00C4586A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458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70DE">
        <w:rPr>
          <w:rFonts w:ascii="TH SarabunIT๙" w:hAnsi="TH SarabunIT๙" w:cs="TH SarabunIT๙" w:hint="cs"/>
          <w:sz w:val="32"/>
          <w:szCs w:val="32"/>
          <w:cs/>
        </w:rPr>
        <w:t>การพัฒนาหลักสูตรรายวิชา หลักสูตรประกาศนียบัตรวิชาชีพ(</w:t>
      </w:r>
      <w:proofErr w:type="spellStart"/>
      <w:r w:rsidR="00AB70DE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AB70D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9</w:t>
      </w:r>
    </w:p>
    <w:p w:rsidR="00C4586A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458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228E">
        <w:rPr>
          <w:rFonts w:ascii="TH SarabunIT๙" w:hAnsi="TH SarabunIT๙" w:cs="TH SarabunIT๙" w:hint="cs"/>
          <w:sz w:val="32"/>
          <w:szCs w:val="32"/>
          <w:cs/>
        </w:rPr>
        <w:t>บันทึกข้อความ เรื่อง ขออนุญาตพัฒนาหลักสูตรรายวิชา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11</w:t>
      </w:r>
    </w:p>
    <w:p w:rsidR="008C585B" w:rsidRDefault="009E70A3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8C585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228E">
        <w:rPr>
          <w:rFonts w:ascii="TH SarabunIT๙" w:hAnsi="TH SarabunIT๙" w:cs="TH SarabunIT๙" w:hint="cs"/>
          <w:sz w:val="32"/>
          <w:szCs w:val="32"/>
          <w:cs/>
        </w:rPr>
        <w:t>บันทึกข้อความ เรื่อง รายงานผลและขอใช้หลักสูตรรายวิชา</w:t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</w:r>
      <w:r w:rsidR="00AB70DE">
        <w:rPr>
          <w:rFonts w:ascii="TH SarabunIT๙" w:hAnsi="TH SarabunIT๙" w:cs="TH SarabunIT๙"/>
          <w:sz w:val="32"/>
          <w:szCs w:val="32"/>
        </w:rPr>
        <w:tab/>
        <w:t>12</w:t>
      </w:r>
    </w:p>
    <w:p w:rsidR="0014228E" w:rsidRDefault="0014228E" w:rsidP="00C45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ผ่านการพัฒนาร่วมกับสถานประกอบการ</w:t>
      </w:r>
    </w:p>
    <w:p w:rsidR="00C4586A" w:rsidRPr="00C4586A" w:rsidRDefault="00C4586A" w:rsidP="00C45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586A" w:rsidRDefault="00C4586A" w:rsidP="00C4586A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327242" w:rsidRDefault="00327242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C4586A">
      <w:pPr>
        <w:spacing w:after="0" w:line="240" w:lineRule="auto"/>
        <w:ind w:left="4320"/>
        <w:rPr>
          <w:rFonts w:ascii="TH SarabunIT๙" w:hAnsi="TH SarabunIT๙" w:cs="TH SarabunIT๙" w:hint="cs"/>
          <w:sz w:val="32"/>
          <w:szCs w:val="32"/>
        </w:rPr>
      </w:pPr>
    </w:p>
    <w:p w:rsidR="00655CEF" w:rsidRDefault="00655CEF" w:rsidP="00655C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2D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การพัฒนา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0F2D2A">
        <w:rPr>
          <w:rFonts w:ascii="TH SarabunIT๙" w:hAnsi="TH SarabunIT๙" w:cs="TH SarabunIT๙"/>
          <w:b/>
          <w:bCs/>
          <w:sz w:val="32"/>
          <w:szCs w:val="32"/>
          <w:cs/>
        </w:rPr>
        <w:t>วิชา</w:t>
      </w:r>
    </w:p>
    <w:p w:rsidR="00655CEF" w:rsidRDefault="00655CEF" w:rsidP="00655C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ประกาศนียบัตรวิชาชีพ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) และหลักสูตรประกาศนียบัตรวิชาชีพชั้นสูง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:rsidR="00655CEF" w:rsidRDefault="00655CEF" w:rsidP="00655C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1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ขอเข้าร่วมพัฒนาหลักสูตรรายวิชาหลักสูตรประกาศนียบัตรวิชาชีพ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และหลักสูตรประกาศนียบัตรวิชาชีพชั้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 ไปยังสถานประกอบการ</w:t>
      </w:r>
    </w:p>
    <w:p w:rsidR="00655CEF" w:rsidRDefault="00655CEF" w:rsidP="00655C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5CEF" w:rsidRDefault="00655CEF" w:rsidP="00655C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26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2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วิเคราะห์องค์ประกอบของหลักสูตร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วิชา/รายวิชา ตามกรอบคุณวุฒิวิชาชีพ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วิเคราะห์ความต้องการของตลาดแรงงานที่สอดคล้องกับมาตรฐานคุณวุฒิวิชาชีพที่สอดคล้องกับหลักสูตรรายวิชา กลุ่มวิชา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หลักสูตร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ตรียมการ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ำเนินการ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นำไปใช้และประเมินผลการใช้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88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3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หลักสูตรเดิม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ผลการวิเคราะห์ตามกรอบมาตรฐานคุณวุฒิวิชาชีพ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ผลการวิเคราะห์ความต้องการกำลังคน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วามรู้ ทักษะ คุณธรรม จริยธรรม เทคโนโลยี ความคาดหวัง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ผลการวิเคราะห์กำลังคนที่สอดคล้องตามกรอบคุณวุฒิวิชาชีพที่สอดคล้องกับหลักสูตรรายวิชา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วามรู้ ทักษะ คุณธรรม จริยธรรม ความสามารถในการประยุกต์ใช้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0814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4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นทึกข้อความ เรื่อง ขออนุญาตพัฒนาหลักสูตรรายวิชา</w:t>
      </w:r>
    </w:p>
    <w:p w:rsidR="00655CEF" w:rsidRPr="00BC30BA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0BA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5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นทึกข้อความ เรื่อง รายงานผลและขอใช้หลักสูตรรายวิชาที่ผ่านการพัฒนาร่วมกับสถานประกอบการ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EF" w:rsidRPr="00BC30BA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0BA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6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ผลการพัฒนาหลักสูตรรายวิชา หลักสูตรประกาศนียบัตรวิชาชีพ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/ หลักสูตรประกาศนียบัตรวิชาชีพชั้นสูง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EF" w:rsidRDefault="00655CEF" w:rsidP="0065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E3729" wp14:editId="2176DAB7">
                <wp:simplePos x="0" y="0"/>
                <wp:positionH relativeFrom="column">
                  <wp:posOffset>4749496</wp:posOffset>
                </wp:positionH>
                <wp:positionV relativeFrom="paragraph">
                  <wp:posOffset>-345440</wp:posOffset>
                </wp:positionV>
                <wp:extent cx="975636" cy="373711"/>
                <wp:effectExtent l="0" t="0" r="0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36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CEF" w:rsidRPr="003F18BB" w:rsidRDefault="00655CEF" w:rsidP="00655CE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3F18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ั้นตอนที่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4pt;margin-top:-27.2pt;width:76.8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8sSgIAADgEAAAOAAAAZHJzL2Uyb0RvYy54bWysU8tuEzEU3SPxD5b3ZPJOO8qkKilBSOUh&#10;FT7A8XgyFh7fwXYyU3ZFSMBnsECs2LCa/s18CteeNI3KDuGFda/v9fHx8fH8rC4U2QljJeiEDnp9&#10;SoTmkEq9Sei7t6snJ5RYx3TKFGiR0Gth6dni8aN5VcZiCDmoVBiCINrGVZnQ3LkyjiLLc1Ew24NS&#10;aCxmYArmMDWbKDWsQvRCRcN+fxpVYNLSABfW4upFV6SLgJ9lgrvXWWaFIyqhyM2F2YR57edoMWfx&#10;xrAyl3xPg/0Di4JJjYceoC6YY2Rr5F9QheQGLGSux6GIIMskF+EOeJtB/8FtrnJWinAXFMeWB5ns&#10;/4Plr3ZvDJFpQkf9GSWaFfhIbXPTNj/a269t86ttvrTNp/b2W4g/t83PtvndNt/J0GtXlTZGiKsS&#10;QVz9FGr0QNDBlpfA31uiYZkzvRHnxkCVC5Yi94HfGR1t7XCsB1lXLyFFCmzrIADVmSm8sCgVQXR8&#10;w+vDu4naEY6Lp7PJdDSlhGNpNBvNBt0JLL7bXBrrngsoiA8SatAWAZztLq3zZFh81+LPsqBkupJK&#10;hcRs1ktlyI6hhVZhBP4P2pQmFTKZDCcBWYPfH9xVSIcWV7JI6Enfj850XoxnOg0tjknVxchE6b06&#10;XpBOGleva2z0kq0hvUadDHRWxq+HQQ7mIyUV2jih9sOWGUGJeqFR69PBeOx9H5LxZDbExBxX1scV&#10;pjlCJdRR0oVLF/6K10HDOb5JJoNe90z2XNGeQcb9V/L+P85D1/2HX/wBAAD//wMAUEsDBBQABgAI&#10;AAAAIQB0ENOK3wAAAAkBAAAPAAAAZHJzL2Rvd25yZXYueG1sTI/NTsMwEITvSH0HaytxQa1TlJ82&#10;ZFMBEohrfx5gE2+TiNiOYrdJ3x5zguNoRjPfFPtZ9+LGo+usQdisIxBsaqs60yCcTx+rLQjnySjq&#10;rWGEOzvYl4uHgnJlJ3Pg29E3IpQYlxNC6/2QS+nqljW5tR3YBO9iR00+yLGRaqQplOtePkdRKjV1&#10;Jiy0NPB7y/X38aoRLl/TU7Kbqk9/zg5x+kZdVtk74uNyfn0B4Xn2f2H4xQ/oUAamyl6NcqJHyOJt&#10;+OIRVkkcgwiJXbRJQVQIcQKyLOT/B+UPAAAA//8DAFBLAQItABQABgAIAAAAIQC2gziS/gAAAOEB&#10;AAATAAAAAAAAAAAAAAAAAAAAAABbQ29udGVudF9UeXBlc10ueG1sUEsBAi0AFAAGAAgAAAAhADj9&#10;If/WAAAAlAEAAAsAAAAAAAAAAAAAAAAALwEAAF9yZWxzLy5yZWxzUEsBAi0AFAAGAAgAAAAhAJDg&#10;PyxKAgAAOAQAAA4AAAAAAAAAAAAAAAAALgIAAGRycy9lMm9Eb2MueG1sUEsBAi0AFAAGAAgAAAAh&#10;AHQQ04rfAAAACQEAAA8AAAAAAAAAAAAAAAAApAQAAGRycy9kb3ducmV2LnhtbFBLBQYAAAAABAAE&#10;APMAAACwBQAAAAA=&#10;" stroked="f">
                <v:textbox>
                  <w:txbxContent>
                    <w:p w:rsidR="00655CEF" w:rsidRPr="003F18BB" w:rsidRDefault="00655CEF" w:rsidP="00655CE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3F18BB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ั้นตอนที่  1</w:t>
                      </w:r>
                    </w:p>
                  </w:txbxContent>
                </v:textbox>
              </v:shape>
            </w:pict>
          </mc:Fallback>
        </mc:AlternateContent>
      </w:r>
      <w:r w:rsidRPr="00655CEF">
        <w:rPr>
          <w:rFonts w:ascii="TH SarabunIT๙" w:eastAsia="Times New Roman" w:hAnsi="TH SarabunIT๙" w:cs="TH SarabunIT๙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7B16882" wp14:editId="1C032EC0">
            <wp:simplePos x="0" y="0"/>
            <wp:positionH relativeFrom="column">
              <wp:posOffset>2272970</wp:posOffset>
            </wp:positionH>
            <wp:positionV relativeFrom="paragraph">
              <wp:posOffset>-137160</wp:posOffset>
            </wp:positionV>
            <wp:extent cx="1028700" cy="1028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CEF" w:rsidRPr="00655CEF" w:rsidRDefault="00655CEF" w:rsidP="00655CE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655CEF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254854" wp14:editId="4E548A6B">
                <wp:simplePos x="0" y="0"/>
                <wp:positionH relativeFrom="column">
                  <wp:posOffset>-76200</wp:posOffset>
                </wp:positionH>
                <wp:positionV relativeFrom="page">
                  <wp:posOffset>1464310</wp:posOffset>
                </wp:positionV>
                <wp:extent cx="5891530" cy="8001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CEF" w:rsidRDefault="00655CEF" w:rsidP="00655C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ธ</w:t>
                            </w:r>
                            <w:proofErr w:type="spellEnd"/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๖๔๐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๘/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อาชีพนครยะลา</w:t>
                            </w:r>
                          </w:p>
                          <w:p w:rsidR="00655CEF" w:rsidRPr="003D6477" w:rsidRDefault="00655CEF" w:rsidP="00655CEF">
                            <w:pPr>
                              <w:spacing w:after="0" w:line="240" w:lineRule="auto"/>
                              <w:ind w:left="57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/๒  ถ.เวฬุวัน   ต.สะ</w:t>
                            </w:r>
                            <w:proofErr w:type="spellStart"/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ตง</w:t>
                            </w:r>
                            <w:proofErr w:type="spellEnd"/>
                          </w:p>
                          <w:p w:rsidR="00655CEF" w:rsidRPr="003D6477" w:rsidRDefault="00655CEF" w:rsidP="00655CE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.เมือง  จ.ยะลา   ๙๕๐๐๐</w:t>
                            </w:r>
                          </w:p>
                          <w:p w:rsidR="00655CEF" w:rsidRPr="003D6477" w:rsidRDefault="00655CEF" w:rsidP="00655CEF">
                            <w:pPr>
                              <w:ind w:left="57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Pr="003D64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6pt;margin-top:115.3pt;width:463.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aAxwIAAOMFAAAOAAAAZHJzL2Uyb0RvYy54bWysVNtunDAQfa/Uf7D8TrgEdgGFjZJlqSql&#10;FynpB3jBLFbBprZ3Ia367x2bvZD0pWrLA7Jn7DNzZo7n5nbsWnSgUjHBM+xfeRhRXoqK8V2GvzwV&#10;ToyR0oRXpBWcZviZKny7evvmZuhTGohGtBWVCEC4Soc+w43Wfeq6qmxoR9SV6CkHZy1kRzRs5c6t&#10;JBkAvWvdwPMW7iBk1UtRUqXAmk9OvLL4dU1L/amuFdWozTDkpu1f2v/W/N3VDUl3kvQNK49pkL/I&#10;oiOMQ9AzVE40QXvJfoPqWCmFErW+KkXnirpmJbUcgI3vvWLz2JCeWi5QHNWfy6T+H2z58fBZIlZl&#10;OAow4qSDHj3RUaN7MSIwQX2GXqVw7LGHg3oEO/TZclX9gyi/KsTFuiF8R++kFENDSQX5+eamO7s6&#10;4SgDsh0+iArikL0WFmisZWeKB+VAgA59ej73xuRSgjGKEz+6BlcJvtiDYtnmuSQ93e6l0u+o6JBZ&#10;ZFhC7y06OTwobbIh6emICcZFwdrW9r/lLwxwcLJAbLhqfCYL284fiZds4k0cOmGw2Dihl+fOXbEO&#10;nUXhL6P8Ol+vc/+nieuHacOqinIT5iQtP/yz1h1FPoniLC4lWlYZOJOSkrvtupXoQEDahf0mum3f&#10;kMkaefDZRpyP2zLMcNyXeVo3kH3F2Q9C7z5InGIRL52wCCMnWXqx4/nJfbLwwiTMi5ecHxin/84Z&#10;DRlOoiCyvGZJn9lMNA3LC895jTqmYbq0rLOSOR4iqdHohle295qwdlrPSmHSv5QC9HBSglW0EfEk&#10;Zz1uR/t4rNyN2reiegaJSwEKBLHCZIRFI+R3jAaYMhlW3/ZEUoza9xyeSeKHoRlLdhNGywA2cu7Z&#10;zj2ElwCVYY3RtFzraZTte8l2DUSaHiYXd/C0amZVf8kKGJkNTBLL7Tj1zKia7+2py2xe/QIAAP//&#10;AwBQSwMEFAAGAAgAAAAhAGYCytzgAAAACwEAAA8AAABkcnMvZG93bnJldi54bWxMjzFPwzAQhXck&#10;/oN1SCyodZKqAUIuFVRiYkANDB3d2MQR8TmK3ST8e46Jjqd7eu/7yt3iejGZMXSeENJ1AsJQ43VH&#10;LcLnx+vqAUSIirTqPRmEHxNgV11flarQfqaDmerYCi6hUCgEG+NQSBkaa5wKaz8Y4t+XH52KfI6t&#10;1KOaudz1MkuSXDrVES9YNZi9Nc13fXYINOzt/Rjf3PuxvjscJ/cyd41FvL1Znp9ARLPE/zD84TM6&#10;VMx08mfSQfQIqzRjl4iQbZIcBCce0y3LnBA22zwHWZXy0qH6BQAA//8DAFBLAQItABQABgAIAAAA&#10;IQC2gziS/gAAAOEBAAATAAAAAAAAAAAAAAAAAAAAAABbQ29udGVudF9UeXBlc10ueG1sUEsBAi0A&#10;FAAGAAgAAAAhADj9If/WAAAAlAEAAAsAAAAAAAAAAAAAAAAALwEAAF9yZWxzLy5yZWxzUEsBAi0A&#10;FAAGAAgAAAAhAJDQ1oDHAgAA4wUAAA4AAAAAAAAAAAAAAAAALgIAAGRycy9lMm9Eb2MueG1sUEsB&#10;Ai0AFAAGAAgAAAAhAGYCytzgAAAACwEAAA8AAAAAAAAAAAAAAAAAIQUAAGRycy9kb3ducmV2Lnht&#10;bFBLBQYAAAAABAAEAPMAAAAuBgAAAAA=&#10;" filled="f" stroked="f">
                <v:fill opacity="32896f"/>
                <v:textbox>
                  <w:txbxContent>
                    <w:p w:rsidR="00655CEF" w:rsidRDefault="00655CEF" w:rsidP="00655CEF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ธ</w:t>
                      </w:r>
                      <w:proofErr w:type="spellEnd"/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๖๔๐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๘/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าล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อาชีพนครยะลา</w:t>
                      </w:r>
                    </w:p>
                    <w:p w:rsidR="00655CEF" w:rsidRPr="003D6477" w:rsidRDefault="00655CEF" w:rsidP="00655CEF">
                      <w:pPr>
                        <w:spacing w:after="0" w:line="240" w:lineRule="auto"/>
                        <w:ind w:left="57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/๒  ถ.เวฬุวัน   ต.สะ</w:t>
                      </w:r>
                      <w:proofErr w:type="spellStart"/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ตง</w:t>
                      </w:r>
                      <w:proofErr w:type="spellEnd"/>
                    </w:p>
                    <w:p w:rsidR="00655CEF" w:rsidRPr="003D6477" w:rsidRDefault="00655CEF" w:rsidP="00655CE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   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.เมือง  จ.ยะลา   ๙๕๐๐๐</w:t>
                      </w:r>
                    </w:p>
                    <w:p w:rsidR="00655CEF" w:rsidRPr="003D6477" w:rsidRDefault="00655CEF" w:rsidP="00655CEF">
                      <w:pPr>
                        <w:ind w:left="57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 w:rsidRPr="003D64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:rsidR="00655CEF" w:rsidRPr="00655CEF" w:rsidRDefault="00655CEF" w:rsidP="00655CEF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:rsidR="00655CEF" w:rsidRPr="00655CEF" w:rsidRDefault="00655CEF" w:rsidP="00655CEF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</w:t>
      </w:r>
    </w:p>
    <w:p w:rsidR="00655CEF" w:rsidRPr="00655CEF" w:rsidRDefault="00655CEF" w:rsidP="00655CEF">
      <w:pPr>
        <w:spacing w:after="0" w:line="240" w:lineRule="auto"/>
        <w:ind w:left="4320"/>
        <w:rPr>
          <w:rFonts w:ascii="TH SarabunIT๙" w:eastAsia="Times New Roman" w:hAnsi="TH SarabunIT๙" w:cs="TH SarabunIT๙"/>
          <w:sz w:val="20"/>
          <w:szCs w:val="20"/>
          <w:cs/>
        </w:rPr>
      </w:pPr>
    </w:p>
    <w:p w:rsidR="00655CEF" w:rsidRPr="00655CEF" w:rsidRDefault="00655CEF" w:rsidP="00655CEF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ขอเข้าร่วมพัฒนาหลักสูตรรายวิชาหลักสูตรประกาศนียบัตรวิชาชีพ(</w:t>
      </w:r>
      <w:proofErr w:type="spellStart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ปวช</w:t>
      </w:r>
      <w:proofErr w:type="spellEnd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ประกาศนียบัตรวิชาชีพชั้นสูง(</w:t>
      </w:r>
      <w:proofErr w:type="spellStart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ปวส</w:t>
      </w:r>
      <w:proofErr w:type="spellEnd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หลักสูตรวิชาชีพระยะสั้น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55CEF" w:rsidRPr="00655CEF" w:rsidRDefault="00655CEF" w:rsidP="00655CEF">
      <w:pPr>
        <w:spacing w:before="240"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ร้าน/บริษัท/สถานประกอบการ...............................................</w:t>
      </w:r>
    </w:p>
    <w:p w:rsidR="00655CEF" w:rsidRPr="00655CEF" w:rsidRDefault="00655CEF" w:rsidP="00655CEF">
      <w:pPr>
        <w:spacing w:before="240" w:after="0" w:line="240" w:lineRule="auto"/>
        <w:ind w:left="720" w:hanging="720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อาชีพนครยะลา  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งานด้านการจัดการเรียนการสอนหลักสูตรประกาศนียบัตรวิชาชีพ(</w:t>
      </w:r>
      <w:proofErr w:type="spellStart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ปวช</w:t>
      </w:r>
      <w:proofErr w:type="spellEnd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ประกาศนียบัตรวิชาชีพชั้นสูง(</w:t>
      </w:r>
      <w:proofErr w:type="spellStart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ปวส</w:t>
      </w:r>
      <w:proofErr w:type="spellEnd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หลักสูตรวิชาชีพระยะสั้น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ตามนโยบายของสำนักงานคณะกรรมการการอาชีวศึกษา  ในการมุ่งเน้น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(บอกวัตถุประสงค์).................................................................................   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อาชีพนครยะลา              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ดำเนินงานพัฒนาหลักสูตรรายวิชา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................................................ 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รหัสวิชา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........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.เพื่อเป็นการสร้างหลักสูตรรายวิชาที่มีความสอดคล้องและทันสมัยตามความต้องการของผู้เรียนในปัจจุบัน</w:t>
      </w: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655CEF">
        <w:rPr>
          <w:rFonts w:ascii="TH SarabunIT๙" w:eastAsia="Times New Roman" w:hAnsi="TH SarabunIT๙" w:cs="TH SarabunIT๙"/>
          <w:sz w:val="16"/>
          <w:szCs w:val="16"/>
        </w:rPr>
        <w:tab/>
      </w:r>
      <w:r w:rsidRPr="00655CEF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CEF">
        <w:rPr>
          <w:rFonts w:ascii="TH SarabunIT๙" w:eastAsia="Times New Roman" w:hAnsi="TH SarabunIT๙" w:cs="TH SarabunIT๙"/>
          <w:sz w:val="16"/>
          <w:szCs w:val="16"/>
        </w:rPr>
        <w:tab/>
      </w:r>
      <w:r w:rsidRPr="00655CEF">
        <w:rPr>
          <w:rFonts w:ascii="TH SarabunIT๙" w:eastAsia="Times New Roman" w:hAnsi="TH SarabunIT๙" w:cs="TH SarabunIT๙"/>
          <w:sz w:val="16"/>
          <w:szCs w:val="16"/>
        </w:rPr>
        <w:tab/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ห็นว่าท่านมีความรู้  ความชำนาญ  ด้าน....................... วิทยาลัยฯ  จึงขออนุญาตให้ครูผู้สอนเข้าร่วมพัฒนาหลักสูตรรายวิชา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................................................ 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รหัสวิชา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........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.ณ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.......................................... 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 นาย/นางสาว.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..............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ครูประจำสาขาวิชา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สาขางาน</w:t>
      </w:r>
      <w:r w:rsidRPr="00655C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....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พัฒนาหลักสูตรในครั้งนี้ด้วย</w:t>
      </w: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ทราบและโปรดพิจารณา</w:t>
      </w:r>
    </w:p>
    <w:p w:rsidR="00655CEF" w:rsidRPr="00655CEF" w:rsidRDefault="00655CEF" w:rsidP="00655CEF">
      <w:pPr>
        <w:spacing w:after="0" w:line="240" w:lineRule="auto"/>
        <w:jc w:val="center"/>
        <w:rPr>
          <w:rFonts w:ascii="TH SarabunIT๙" w:eastAsia="Times New Roman" w:hAnsi="TH SarabunIT๙" w:cs="TH SarabunIT๙"/>
          <w:szCs w:val="22"/>
        </w:rPr>
      </w:pPr>
    </w:p>
    <w:p w:rsidR="00655CEF" w:rsidRPr="00655CEF" w:rsidRDefault="00655CEF" w:rsidP="00655CEF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655CEF" w:rsidRPr="00655CEF" w:rsidRDefault="00655CEF" w:rsidP="00655CEF">
      <w:pPr>
        <w:spacing w:after="0" w:line="240" w:lineRule="auto"/>
        <w:ind w:left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ภาณุวัฒน์</w:t>
      </w:r>
      <w:proofErr w:type="spellEnd"/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บุญยะรัตน์</w:t>
      </w: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55CEF" w:rsidRPr="00655CEF" w:rsidRDefault="00983985" w:rsidP="00655CEF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55CEF" w:rsidRPr="00655CEF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วิทยาลัย</w:t>
      </w:r>
      <w:r w:rsidR="00655CEF"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 w:hint="cs"/>
          <w:sz w:val="32"/>
          <w:szCs w:val="32"/>
          <w:cs/>
        </w:rPr>
        <w:t>ฝ่ายวิชาการ</w:t>
      </w: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 w:rsidRPr="00655CE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๐-๗๓๒๗-๔๕๐๖</w:t>
      </w:r>
      <w:r w:rsidRPr="00655CE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655CEF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655CEF">
        <w:rPr>
          <w:rFonts w:ascii="TH SarabunIT๙" w:eastAsia="Times New Roman" w:hAnsi="TH SarabunIT๙" w:cs="TH SarabunIT๙"/>
          <w:sz w:val="32"/>
          <w:szCs w:val="32"/>
          <w:cs/>
        </w:rPr>
        <w:t>๐-๗๓๓๖-๑๑๐๕</w:t>
      </w: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lastRenderedPageBreak/>
        <w:t xml:space="preserve">ขั้นตอนที่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2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อย่าง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าล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วิเคราะห์องค์ประกอบของหลักสูตรรายวิชา ตามกรอบมาตรฐานคุณวุฒิอาชีวศึกษา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  ช่าง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สาขางาน  งานยานยนต์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วิชา  จักรยานยนต์  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หัสวิชา  2101-2102 (0-6-3)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130"/>
        <w:gridCol w:w="2131"/>
        <w:gridCol w:w="2131"/>
      </w:tblGrid>
      <w:tr w:rsidR="00C845B3" w:rsidRPr="00C845B3" w:rsidTr="00CD45ED">
        <w:tc>
          <w:tcPr>
            <w:tcW w:w="9134" w:type="dxa"/>
            <w:gridSpan w:val="4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รรถนะตามกรอบมาตรฐานคุณวุฒิอาชีวศึกษาของหลักสูตรรายวิชา (เดิม..............ก่อนพัฒนา)</w:t>
            </w:r>
          </w:p>
        </w:tc>
      </w:tr>
      <w:tr w:rsidR="00C845B3" w:rsidRPr="00C845B3" w:rsidTr="00CD45ED">
        <w:tc>
          <w:tcPr>
            <w:tcW w:w="2742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3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ุณธรรม จริยธรรมและคุณลักษณะที่พึงประสงค์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ประยุกต์ใช้และความรับผิดชอบ</w:t>
            </w:r>
          </w:p>
        </w:tc>
      </w:tr>
      <w:tr w:rsidR="00C845B3" w:rsidRPr="00C845B3" w:rsidTr="00CD45ED">
        <w:tc>
          <w:tcPr>
            <w:tcW w:w="2742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ลักการทำงานของเครื่องยนต์</w:t>
            </w: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 </w:t>
            </w: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ะ 4 จังหวะ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ชิ้นสวน/อุปกรณ์ หน้าที่และการทำงาน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ลักการใช้เครื่องมือและเครื่องมือพิเศษในการถอด ตรวจสอบ ประกอบ และปรับแต่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ลักการบุงรักษ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ลักการประมาณราคา ค่าบริการ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้อควรระวังและความปลอดภัยในการปฏิบัติงาน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ลักกาดูแลรักษาสภาพแวดล้อม</w:t>
            </w:r>
          </w:p>
        </w:tc>
        <w:tc>
          <w:tcPr>
            <w:tcW w:w="2130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ใช้เครื่องมือพื้นฐานและเครื่องมือพิเศษ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ถอดชิ้นส่วน/อุปกรณ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ตรวจสอบชิ้นส่วน/อุปกรณ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ประกอบชิ้นส่วน/อุปกรณ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ทดสอบและปรับแต่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บำรุงรักษ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ะมาณราคาค่าบริการ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ิจนิสัยในการทำงาน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เวลา รับผิดชอบ ประณีต รอบคอบ สะอาด และปลอดภัย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ักษาสภาพแวดล้อม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เคราะห์การทำงานของเครื่องยนต์ ถอดประกอบตรวจซ่อม บำรุงรักษา รถจักรยานยนต์ได้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เมินราคาค่าบริการ ถอดประกอบ ตรวจซ่อมบำรุงรักษารถจักรยานยนต์ได้ 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ความซื่อสัตย์ 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ปลอดภัยของผู้รับบริการ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ัวอย่าง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าล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ศึกษาความต้องการกำลังคนอาชีวศึกษาในปัจจุบัน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  ช่าง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สาขางาน  งานยานยนต์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วิชา  จักรยานยนต์  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หัสวิชา  2101-2102 (0-6-3)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130"/>
        <w:gridCol w:w="2131"/>
        <w:gridCol w:w="2131"/>
      </w:tblGrid>
      <w:tr w:rsidR="00C845B3" w:rsidRPr="00C845B3" w:rsidTr="00CD45ED">
        <w:tc>
          <w:tcPr>
            <w:tcW w:w="9134" w:type="dxa"/>
            <w:gridSpan w:val="4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รรถนะของผู้เรียนที่จะต้องเพิ่มขึ้นจากหลักสูตร</w:t>
            </w:r>
          </w:p>
        </w:tc>
      </w:tr>
      <w:tr w:rsidR="00C845B3" w:rsidRPr="00C845B3" w:rsidTr="00CD45ED">
        <w:tc>
          <w:tcPr>
            <w:tcW w:w="2742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3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ุณธรรม จริยธรรมและคุณลักษณะที่พึงประสงค์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</w:tr>
      <w:tr w:rsidR="00C845B3" w:rsidRPr="00C845B3" w:rsidTr="00CD45ED">
        <w:tc>
          <w:tcPr>
            <w:tcW w:w="2742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ลักการทำงานของระบบส่งกำลังด้วยสายพาน</w:t>
            </w:r>
          </w:p>
        </w:tc>
        <w:tc>
          <w:tcPr>
            <w:tcW w:w="2130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ถอด ตรวจสอบ ประกอบ ปรับแต่ง ระบบส่งกำลังด้วยสายพาน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ประดิษฐ์ได้จากความรู้/ทักษะ/ประสบการณ์ในรายวิชา(นโยบายไทยแลนด์ 4.0 เรื่อง นวัตกรรม)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ัวอย่าง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าล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วิเคราะห์ความต้องการกำลังคนอาชีวศึกษาในปัจจุบัน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กรอบมาตรฐานคุณวุฒิอาชีวศึกษาที่สอดคล้องกับหลักสูตรรายวิชา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  ช่าง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สาขางาน  งานยานยนต์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วิชา  จักรยานยนต์  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หัสวิชา  2101-2102 (0-6-3)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130"/>
        <w:gridCol w:w="2131"/>
        <w:gridCol w:w="2131"/>
      </w:tblGrid>
      <w:tr w:rsidR="00C845B3" w:rsidRPr="00C845B3" w:rsidTr="00CD45ED">
        <w:tc>
          <w:tcPr>
            <w:tcW w:w="9134" w:type="dxa"/>
            <w:gridSpan w:val="4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รรถนะที่เพิ่มขึ้นตามกรอบมาตรฐานคุณวุฒิอาชีวศึกษาและสอดคล้องกับหลักสูตรรายวิชา</w:t>
            </w:r>
          </w:p>
        </w:tc>
      </w:tr>
      <w:tr w:rsidR="00C845B3" w:rsidRPr="00C845B3" w:rsidTr="00CD45ED">
        <w:tc>
          <w:tcPr>
            <w:tcW w:w="2742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3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ุณธรรม จริยธรรมและคุณลักษณะที่พึงประสงค์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</w:tr>
      <w:tr w:rsidR="00C845B3" w:rsidRPr="00C845B3" w:rsidTr="00CD45ED">
        <w:tc>
          <w:tcPr>
            <w:tcW w:w="2742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ลักการทำงานของระบบส่งกำลังด้วยสายพาน</w:t>
            </w:r>
          </w:p>
        </w:tc>
        <w:tc>
          <w:tcPr>
            <w:tcW w:w="2130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ถอด ตรวจสอบ ประกอบ ปรับแต่ง ระบบส่งกำลังด้วยสายพาน</w:t>
            </w:r>
          </w:p>
        </w:tc>
        <w:tc>
          <w:tcPr>
            <w:tcW w:w="2131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ส่งกำลังด้วยสายพาน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ิ่งประดิษฐ์ได้จากความรู้/ทักษะ/ประสบการณ์ในรายวิช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ัวอย่าง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าล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เทียบสมรรถนะรายวิชากับสมรรถนะงานของสถานประกอบการ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วิชา ....................................................................................................รหัสวิชา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C845B3" w:rsidRPr="00C845B3" w:rsidTr="00CD45ED">
        <w:tc>
          <w:tcPr>
            <w:tcW w:w="4469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</w:tc>
        <w:tc>
          <w:tcPr>
            <w:tcW w:w="4603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รรถนะงานของสถานประกอบการ</w:t>
            </w:r>
          </w:p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ที่ต้องการให้วิทยาลัยฯเพิ่มเติมให้กับผู้เรียน)</w:t>
            </w:r>
          </w:p>
        </w:tc>
      </w:tr>
      <w:tr w:rsidR="00C845B3" w:rsidRPr="00C845B3" w:rsidTr="00CD45ED">
        <w:tc>
          <w:tcPr>
            <w:tcW w:w="4469" w:type="dxa"/>
          </w:tcPr>
          <w:p w:rsidR="00C845B3" w:rsidRPr="00C845B3" w:rsidRDefault="00C845B3" w:rsidP="00C845B3">
            <w:pPr>
              <w:tabs>
                <w:tab w:val="left" w:pos="3531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03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ละเอียดผู้ร่วมพัฒน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รายวิชา หลักสูตรประกาศนียบัตรวิชาชีพ(</w:t>
      </w:r>
      <w:proofErr w:type="spellStart"/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วช</w:t>
      </w:r>
      <w:proofErr w:type="spellEnd"/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 พุทธศักราช 2562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  ช่าง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งาน ยานยนต์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วิชา  จักรยาน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หัสวิชา 2101-2102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0-6-3)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9865F" wp14:editId="3CF4C699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5734050" cy="0"/>
                <wp:effectExtent l="0" t="19050" r="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2.45pt" to="45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xNBwIAAMUDAAAOAAAAZHJzL2Uyb0RvYy54bWysU82O0zAQviPxDpbvNGlp2SVquoetlgs/&#10;lVgeYNZxGkuObXlM0964gbjzAIgDJw6cyL5NHoWx0y0L3BA9uOMZz+f5Pn9ZXuxbzXbSo7Km5NNJ&#10;zpk0wlbKbEv+5vrq0TlnGMBUoK2RJT9I5Berhw+WnSvkzDZWV9IzAjFYdK7kTQiuyDIUjWwBJ9ZJ&#10;Q8Xa+hYCbf02qzx0hN7qbJbnT7LO+sp5KyQiZddjka8Sfl1LEV7VNcrAdMlptpBWn9abuGarJRRb&#10;D65R4jgG/MMULShDl56g1hCAvfXqL6hWCW/R1mEibJvZulZCJg7EZpr/weZ1A04mLiQOupNM+P9g&#10;xcvdxjNVlXzOmYGWnmjoPw3996H/Oty+G/qPQ/9juP0w9N+G/nMsHWM682Xo37N5lLBzWBDSpdn4&#10;4w7dxkc99rVv4z8xZfsk++Eku9wHJii5OHs8zxf0OuKulv1qdB7DM2lbFoOSa2WiIlDA7jkGuoyO&#10;3h2JaWOvlNbpVbVhXcln54uzBUEDmavWEChsHdFFs+UM9JZcK4JPkGi1qmJ7BMIDXmrPdkDGIb9V&#10;trumeTnTgIEKRCL9xsYGKjkefbqg9OgqhPDCVmN6SvzGPM07QqfRf7sy8lgDNmNLKkUk6tAmjiST&#10;n4+0o+SjyDG6sdUhaZ/FHXkltR19Hc14f0/x/a9v9RMAAP//AwBQSwMEFAAGAAgAAAAhAKsLmv3Z&#10;AAAABwEAAA8AAABkcnMvZG93bnJldi54bWxMjk9Lw0AQxe+C32EZwYvYjaVKG7MpteBNClYRj5Ps&#10;NAlmZ8Putkm/vSMe9Pj+8N6vWE+uVycKsfNs4G6WgSKuve24MfD+9ny7BBUTssXeMxk4U4R1eXlR&#10;YG79yK902qdGyQjHHA20KQ251rFuyWGc+YFYsoMPDpPI0GgbcJRx1+t5lj1ohx3LQ4sDbVuqv/ZH&#10;Z6DG3XaHhw89YvrcPN1UL+fQLI25vpo2j6ASTemvDD/4gg6lMFX+yDaqXvS9FA3MFytQEq+yhRjV&#10;r6HLQv/nL78BAAD//wMAUEsBAi0AFAAGAAgAAAAhALaDOJL+AAAA4QEAABMAAAAAAAAAAAAAAAAA&#10;AAAAAFtDb250ZW50X1R5cGVzXS54bWxQSwECLQAUAAYACAAAACEAOP0h/9YAAACUAQAACwAAAAAA&#10;AAAAAAAAAAAvAQAAX3JlbHMvLnJlbHNQSwECLQAUAAYACAAAACEAYT88TQcCAADFAwAADgAAAAAA&#10;AAAAAAAAAAAuAgAAZHJzL2Uyb0RvYy54bWxQSwECLQAUAAYACAAAACEAqwua/dkAAAAHAQAADwAA&#10;AAAAAAAAAAAAAABhBAAAZHJzL2Rvd25yZXYueG1sUEsFBgAAAAAEAAQA8wAAAGcFAAAAAA==&#10;" strokeweight="2.25pt"/>
            </w:pict>
          </mc:Fallback>
        </mc:AlternateConten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"/>
          <w:szCs w:val="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รูผู้สอน</w:t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ผู้พัฒน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ประกอบการ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2.1 ชื่อสถานประกอบการ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ที่อยู่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โทรศัพท์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>Email………………………………………………………………………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2.2 ชื่อสถานประกอบการ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ที่อยู่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โทรศัพท์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>Email………………………………………………………………………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เชี่ยวชาญ/เจ้าของอาชีพ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3.1 เชี่ยวชาญด้าน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สกุล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ที่อยู่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โทรศัพท์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>Email………………………………………………………………………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งชื่อ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</w:t>
      </w:r>
    </w:p>
    <w:p w:rsid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.2 อาชีพ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สกุล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ที่อยู่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โทรศัพท์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>Email………………………………………………………………………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วิชาชีพ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4.1 หน่วยงาน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สกุล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ที่อยู่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โทรศัพท์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>Email………………………………………………………………………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ั้นตอนที่ 3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ทยาลัยสารพัดช่างยะล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รายวิชา หลักสูตรประกาศนียบัตรวิชาชีพ(</w:t>
      </w:r>
      <w:proofErr w:type="spellStart"/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วช</w:t>
      </w:r>
      <w:proofErr w:type="spellEnd"/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 พุทธศักราช 2562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  ช่าง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งาน ยานยนต์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วิชา  จักรยาน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หัสวิชา 2101-2102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0-6-3</w:t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98"/>
      </w:tblGrid>
      <w:tr w:rsidR="00C845B3" w:rsidRPr="00C845B3" w:rsidTr="00CD45ED">
        <w:tc>
          <w:tcPr>
            <w:tcW w:w="4536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สูตรรายวิชา (เดิม)</w:t>
            </w:r>
          </w:p>
        </w:tc>
        <w:tc>
          <w:tcPr>
            <w:tcW w:w="459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สูตรรายวิชา (ใหม่)</w:t>
            </w:r>
          </w:p>
        </w:tc>
      </w:tr>
      <w:tr w:rsidR="00C845B3" w:rsidRPr="00C845B3" w:rsidTr="00CD45ED">
        <w:tc>
          <w:tcPr>
            <w:tcW w:w="4536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จุดประสงค์รายวิช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1 เข้าใจหลักการทำงานของ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 ถอดประกอบ ตรวจสภาพชิ้นส่วนขอ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บำรุงรักษาบริการ แก้ไขข้อขัดข้องขอ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และประมาณราคาค่าบริการ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4 </w:t>
            </w: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ีกิจนิสัยที่ดีในการทำงานรับผิดชอบประณีต 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รอบคอบตรงต่อเวลาสะอาดปลอดภัยและรักษ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สภาพแวดล้อม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 </w:t>
            </w: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ดงความรู้เกี่ยวกับหลักการตรวจสอบ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บำรุงรักษาปรับแต่งชิ้นส่วน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บำรุงรักษาเครื่องยนต์รถจักรยานยนต์และ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ะบบต่างๆ 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 ตรวจสภาพเครื่องยนต์รถจักรยานยนต์และ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ะบบต่างๆ 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 ถอดประกอบชิ้นส่วนต่างๆ ของเครื่อง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</w:t>
            </w: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อดประกอบชิ้นส่วนระบบต่างๆ ขอ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6 ประมาณราคาค่าบริการ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98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จุดประสงค์รายวิช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1 เข้าใจหลักการทำงานของ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 ถอดประกอบ ตรวจสภาพชิ้นส่วนขอ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บำรุงรักษาบริการ แก้ไขข้อขัดข้องขอ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และประมาณราค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ค่าบริการ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1.4 </w:t>
            </w:r>
            <w:r w:rsidRPr="00C845B3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ประยุกต์ใช้ความรู้/ทักษะ ในการประดิษฐ์ 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     คิดค้น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4 </w:t>
            </w: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ิจนิสัยที่ดีในการทำงานรับผิดชอบ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ประณีต รอบคอบตรงต่อเวลาสะอาด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ปลอดภัยและรักษาสภาพแวดล้อม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 </w:t>
            </w: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ดงความรู้เกี่ยวกับหลักการตรวจสอบ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บำรุงรักษาปรับแต่งชิ้นส่วน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 บำรุงรักษาเครื่องยนต์รถจักรยานยนต์และ    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ะบบต่างๆ 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 ตรวจสภาพเครื่องยนต์รถจักรยานยนต์และ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ะบบต่างๆ 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 ถอดประกอบชิ้นส่วนต่างๆ ของเครื่อง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</w:t>
            </w: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อดประกอบชิ้นส่วนระบบต่างๆ ของ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รถจักรยานยนต์ตามคู่มือ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2.6 </w:t>
            </w:r>
            <w:r w:rsidRPr="00C845B3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ประดิษฐ์ คิดค้น สร้างนวัตกรรม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7 ประมาณราคาค่าบริการรถจักรยานยนต์</w:t>
            </w: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วิทยาล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รายวิชา หลักสูตรประกาศนียบัตรวิชาชีพ(</w:t>
      </w:r>
      <w:proofErr w:type="spellStart"/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วช</w:t>
      </w:r>
      <w:proofErr w:type="spellEnd"/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 พุทธศักราช 2562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ิชา  ช่าง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งาน ยานยนต์</w:t>
      </w: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วิชา  จักรยานยนต์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หัสวิชา 2101-2102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0-6-3</w:t>
      </w: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98"/>
      </w:tblGrid>
      <w:tr w:rsidR="00C845B3" w:rsidRPr="00C845B3" w:rsidTr="00CD45ED">
        <w:tc>
          <w:tcPr>
            <w:tcW w:w="4536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สูตรรายวิชา (เดิม)</w:t>
            </w:r>
          </w:p>
        </w:tc>
        <w:tc>
          <w:tcPr>
            <w:tcW w:w="459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สูตรรายวิชา (ใหม่)</w:t>
            </w:r>
          </w:p>
        </w:tc>
      </w:tr>
      <w:tr w:rsidR="00C845B3" w:rsidRPr="00C845B3" w:rsidTr="00CD45ED">
        <w:tc>
          <w:tcPr>
            <w:tcW w:w="4536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คำอธิบายรายวิชา</w:t>
            </w:r>
          </w:p>
          <w:p w:rsidR="00C845B3" w:rsidRPr="00C845B3" w:rsidRDefault="00C845B3" w:rsidP="00C845B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ศึกษาและปฏิบัติเกี่ยวกับหลักการทำงานการถอด ประกอบชิ้นส่วนของเครื่องยนต์และระบบของรถจักรยานยนต์ ระบบควบคุมการฉีดเชื้อเพลิงด้วยอิเล็กทรอนิกส์ การใช้เครื่องมือและเครื่องมือพิเศษ ตรวจสอบชิ้นส่วน ปรับแต่ง การบำรุงและประมาณราคาค่าบริการ</w:t>
            </w:r>
          </w:p>
        </w:tc>
        <w:tc>
          <w:tcPr>
            <w:tcW w:w="4598" w:type="dxa"/>
          </w:tcPr>
          <w:p w:rsidR="00C845B3" w:rsidRPr="00C845B3" w:rsidRDefault="00C845B3" w:rsidP="00C845B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คำอธิบายรายวิชา</w:t>
            </w:r>
          </w:p>
          <w:p w:rsidR="00C845B3" w:rsidRPr="00C845B3" w:rsidRDefault="00C845B3" w:rsidP="00C845B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ศึกษาและปฏิบัติเกี่ยวกับหลักการทำงานการถอด ประกอบชิ้นส่วนของเครื่องยนต์และระบบของรถจักรยานยนต์  </w:t>
            </w:r>
            <w:r w:rsidRPr="00C845B3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2 จังหวะ 4 จังหวะ และระบบ     ส่งกำลังด้วยสายพาน</w:t>
            </w:r>
            <w:r w:rsidRPr="00C845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ะบบควบคุมการฉีดเชื้อเพลิงด้วยอิเล็กทรอนิกส์ การใช้เครื่องมือและเครื่องมือพิเศษ ตรวจสอบชิ้นส่วน ปรับแต่ง การบำรุงและประมาณราคาค่าบริการ</w:t>
            </w:r>
          </w:p>
        </w:tc>
      </w:tr>
    </w:tbl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Default="00C845B3" w:rsidP="00C845B3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</w:rPr>
      </w:pPr>
    </w:p>
    <w:p w:rsidR="00C845B3" w:rsidRPr="00C845B3" w:rsidRDefault="00C845B3" w:rsidP="00C845B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ั้นตอนที่ 4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C845B3">
        <w:rPr>
          <w:rFonts w:ascii="TH SarabunIT๙" w:eastAsia="Times New Roman" w:hAnsi="TH SarabunIT๙" w:cs="TH SarabunIT๙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68B1B4E5" wp14:editId="04759B9F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599440" cy="6381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5B3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tabs>
          <w:tab w:val="decimal" w:pos="82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FE1DA" wp14:editId="5DE83FC9">
                <wp:simplePos x="0" y="0"/>
                <wp:positionH relativeFrom="column">
                  <wp:posOffset>676275</wp:posOffset>
                </wp:positionH>
                <wp:positionV relativeFrom="paragraph">
                  <wp:posOffset>216535</wp:posOffset>
                </wp:positionV>
                <wp:extent cx="5100320" cy="0"/>
                <wp:effectExtent l="9525" t="6985" r="14605" b="1206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032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17.05pt" to="454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8HWQIAAHYEAAAOAAAAZHJzL2Uyb0RvYy54bWysVMGO0zAQvSPxD1bu3STd7m432nSFmpbL&#10;Aivt8gGu7TQWjm3ZbtMKIXEDcecDEAdOHDiR/Zt8CmOnrbpwQYge3LFn5vnNzHOurje1QGtmLFcy&#10;j9KTJEJMEkW5XObR6/v5YBwh67CkWCjJ8mjLbHQ9efrkqtEZG6pKCcoMAhBps0bnUeWczuLYkorV&#10;2J4ozSQ4S2Vq7GBrljE1uAH0WsTDJDmPG2WoNoowa+G06J3RJOCXJSPuVVla5pDII+DmwmrCuvBr&#10;PLnC2dJgXXGyo4H/gUWNuYRLD1AFdhitDP8DqubEKKtKd0JUHauy5ISFGqCaNPmtmrsKaxZqgeZY&#10;fWiT/X+w5OX61iBO8wgGJXENI+raz137o2u/dQ/vu/ZT1/7sHj527feu/eJdOxtivnbtBzT2LWy0&#10;zQBpKm+NbwLZyDt9o8gbi6SaVlguWSjlfqsBP/UZ8aMUv7EaiCyaF4pCDF45Ffq5KU3tIaFTaBPG&#10;tj2MjW0cInB4libJ6RCmS/a+GGf7RG2se85UjbyRR4JL31Gc4fWNdZ4IzvYh/liqORciqEJI1ADb&#10;4UXioTGI00gacq0SnPo4n2HNcjEVBq2xl1j4hQLBcxzmLymwrfo4u7WFcr36jFpJGm6sGKazne0w&#10;F70NDIX0N0G9wHln9ep6e5lczsaz8WgwGp7PBqOkKAbP5tPR4HyeXpwVp8V0WqTvPOl0lFWcUiY9&#10;773S09HfKWn35nqNHrR+6FX8GD00Fcju/wPpMHA/414tC0W3t2YvBBB3CN49RP96jvdgH38uJr8A&#10;AAD//wMAUEsDBBQABgAIAAAAIQBVgZzU4QAAAAkBAAAPAAAAZHJzL2Rvd25yZXYueG1sTI/BTsMw&#10;DIbvSLxDZCQu05aUwVhL02kCwQFxgA5p4pa2XlvWOFWTbeXtMeIAx9/+9PtzuhptJ444+NaRhmim&#10;QCCVrmqp1vC+eZwuQfhgqDKdI9TwhR5W2flZapLKnegNj3moBZeQT4yGJoQ+kdKXDVrjZ65H4t3O&#10;DdYEjkMtq8GcuNx28kqphbSmJb7QmB7vGyz3+cFqyMN+8vT6sI4nL3kRfXzOt8/L3Vbry4txfQci&#10;4Bj+YPjRZ3XI2KlwB6q86DirxQ2jGubXEQgGYhXfgih+BzJL5f8Psm8AAAD//wMAUEsBAi0AFAAG&#10;AAgAAAAhALaDOJL+AAAA4QEAABMAAAAAAAAAAAAAAAAAAAAAAFtDb250ZW50X1R5cGVzXS54bWxQ&#10;SwECLQAUAAYACAAAACEAOP0h/9YAAACUAQAACwAAAAAAAAAAAAAAAAAvAQAAX3JlbHMvLnJlbHNQ&#10;SwECLQAUAAYACAAAACEAlSXfB1kCAAB2BAAADgAAAAAAAAAAAAAAAAAuAgAAZHJzL2Uyb0RvYy54&#10;bWxQSwECLQAUAAYACAAAACEAVYGc1OEAAAAJAQAADwAAAAAAAAAAAAAAAACzBAAAZHJzL2Rvd25y&#10;ZXYueG1sUEsFBgAAAAAEAAQA8wAAAMEFAAAAAA=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3E8D3" wp14:editId="0F67A239">
                <wp:simplePos x="0" y="0"/>
                <wp:positionH relativeFrom="column">
                  <wp:posOffset>3057525</wp:posOffset>
                </wp:positionH>
                <wp:positionV relativeFrom="paragraph">
                  <wp:posOffset>203835</wp:posOffset>
                </wp:positionV>
                <wp:extent cx="2719070" cy="0"/>
                <wp:effectExtent l="9525" t="13335" r="14605" b="1524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16.05pt" to="454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ZXWQIAAHYEAAAOAAAAZHJzL2Uyb0RvYy54bWysVMGO0zAQvSPxD1bubZJSttto0xVqWi4L&#10;rLTLB7i201g4tmW7TSuExA3EnQ9AHDhx4ET2b/IpjJ222oULQvTgjj0zz29mnnNxuasF2jJjuZJ5&#10;lA6TCDFJFOVynUevb5eD8whZhyXFQkmWR3tmo8vZ40cXjc7YSFVKUGYQgEibNTqPKud0FseWVKzG&#10;dqg0k+Aslamxg61Zx9TgBtBrEY+S5CxulKHaKMKshdOid0azgF+WjLhXZWmZQyKPgJsLqwnryq/x&#10;7AJna4N1xcmBBv4HFjXmEi49QRXYYbQx/A+omhOjrCrdkKg6VmXJCQs1QDVp8ls1NxXWLNQCzbH6&#10;1Cb7/2DJy+21QZzm0TRCEtcwoq793LU/uvZbd/e+az917c/u7mPXfu/aL951sCHma9d+QFPfwkbb&#10;DJDm8tr4JpCdvNFXiryxSKp5heWahVJu9xrwU58RP0jxG6uByKp5oSjE4I1ToZ+70tQeEjqFdmFs&#10;+9PY2M4hAoejSTpNJjBdcvTFODsmamPdc6Zq5I08Elz6juIMb6+s80Rwdgzxx1ItuRBBFUKiBtiO&#10;JomHxiBOI2nItUpw6uN8hjXr1VwYtMVeYuEXCgTP/TB/SYFt1cfZvS2U69Vn1EbScGPFMF0cbIe5&#10;6G1gKKS/CeoFzgerV9fbaTJdnC/Ox4Px6GwxGCdFMXi2nI8HZ8t08rR4UsznRfrOk07HWcUpZdLz&#10;Pio9Hf+dkg5vrtfoSeunXsUP0UNTgezxP5AOA/cz7tWyUnR/bY5CAHGH4MND9K/n/h7s+5+L2S8A&#10;AAD//wMAUEsDBBQABgAIAAAAIQCMRz9n4gAAAAkBAAAPAAAAZHJzL2Rvd25yZXYueG1sTI9NT8Mw&#10;DIbvSPyHyEhcJpZ246MtTacJBAfEAQrSxC1tvLascaom28q/x4gDHG0/ev28+WqyvTjg6DtHCuJ5&#10;BAKpdqajRsH728NFAsIHTUb3jlDBF3pYFacnuc6MO9IrHsrQCA4hn2kFbQhDJqWvW7Taz92AxLet&#10;G60OPI6NNKM+crjt5SKKrqXVHfGHVg9412K9K/dWQRl2s8eX+3U6ey6r+ONzuXlKthulzs+m9S2I&#10;gFP4g+FHn9WhYKfK7cl40Su4TOIrRhUsFzEIBtIovQFR/S5kkcv/DYpvAAAA//8DAFBLAQItABQA&#10;BgAIAAAAIQC2gziS/gAAAOEBAAATAAAAAAAAAAAAAAAAAAAAAABbQ29udGVudF9UeXBlc10ueG1s&#10;UEsBAi0AFAAGAAgAAAAhADj9If/WAAAAlAEAAAsAAAAAAAAAAAAAAAAALwEAAF9yZWxzLy5yZWxz&#10;UEsBAi0AFAAGAAgAAAAhACWMxldZAgAAdgQAAA4AAAAAAAAAAAAAAAAALgIAAGRycy9lMm9Eb2Mu&#10;eG1sUEsBAi0AFAAGAAgAAAAhAIxHP2fiAAAACQEAAA8AAAAAAAAAAAAAAAAAswQAAGRycy9kb3du&#10;cmV2LnhtbFBLBQYAAAAABAAEAPMAAADCBQAAAAA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727B2" wp14:editId="144A99FB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2657475" cy="0"/>
                <wp:effectExtent l="9525" t="13335" r="9525" b="1524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215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uHWwIAAHgEAAAOAAAAZHJzL2Uyb0RvYy54bWysVE2O0zAU3iNxByv7TpKSaTvRtCPUtGwG&#10;GGmGA7i201g4tmV7mlYIiR0j9hwAsWDFghWZ2+QoPDttNQMbhOjCfbbfz/e+9znnF9taoA0zlis5&#10;jdKTJEJMEkW5XE+jNzfLwSRC1mFJsVCSTaMds9HF7OmT80bnbKgqJSgzCJJImzd6GlXO6TyOLalY&#10;je2J0kzCZalMjR1szTqmBjeQvRbxMElGcaMM1UYRZi2cFv1lNAv5y5IR97osLXNITCPA5sJqwrry&#10;azw7x/naYF1xsoeB/wFFjbmEosdUBXYY3Rr+R6qaE6OsKt0JUXWsypITFnqAbtLkt26uK6xZ6AXI&#10;sfpIk/1/acmrzZVBnMLsgB6Ja5hR137u2h9d+627/9C1n7r2Z3d/17Xfu/aLv9rb4PO1az8iiAMS&#10;G21zyDWXV8bTQLbyWl8q8tYiqeYVlmsWmrnZaSiQ+oj4UYjfWA1QVs1LRcEH3zoVGN2WpvYpgSu0&#10;DYPbHQfHtg4ROByOTsfZ+DRC5HAX4/wQqI11L5iqkTemkeDSc4pzvLm0zgPB+cHFH0u15EIEXQiJ&#10;GkA7HCfADcEgTyNpiLVKcOr9fIQ169VcGLTBXmThFxqEm4duvkiBbdX72Z0tlOv1Z9StpKFixTBd&#10;7G2HuehtQCikrwT9Aua91evr3VlytpgsJtkgG44WgywpisHz5TwbjJbp+LR4VsznRfreg06zvOKU&#10;MulxH7SeZn+npf2r61V6VPuRq/hx9kAqgD38B9Bh4H7GvVpWiu6uzEEIIO/gvH+K/v083IP98IMx&#10;+wUAAP//AwBQSwMEFAAGAAgAAAAhAKZt/v/gAAAACAEAAA8AAABkcnMvZG93bnJldi54bWxMj8FO&#10;wzAQRO9I/IO1SFwqareBqoQ4VQWCA+oBAlLFzYm3SWi8jmK3DX/PIg5wnJ3R7JtsNbpOHHEIrScN&#10;s6kCgVR521Kt4f3t8WoJIkRD1nSeUMMXBljl52eZSa0/0Ssei1gLLqGQGg1NjH0qZagadCZMfY/E&#10;3s4PzkSWQy3tYE5c7jo5V2ohnWmJPzSmx/sGq31xcBqKuJ88vTysbyebopx9fCbb5+Vuq/Xlxbi+&#10;AxFxjH9h+MFndMiZqfQHskF0rOc8JWpI1AIE+9eJugFR/h5knsn/A/JvAAAA//8DAFBLAQItABQA&#10;BgAIAAAAIQC2gziS/gAAAOEBAAATAAAAAAAAAAAAAAAAAAAAAABbQ29udGVudF9UeXBlc10ueG1s&#10;UEsBAi0AFAAGAAgAAAAhADj9If/WAAAAlAEAAAsAAAAAAAAAAAAAAAAALwEAAF9yZWxzLy5yZWxz&#10;UEsBAi0AFAAGAAgAAAAhAFxCG4dbAgAAeAQAAA4AAAAAAAAAAAAAAAAALgIAAGRycy9lMm9Eb2Mu&#10;eG1sUEsBAi0AFAAGAAgAAAAhAKZt/v/gAAAACAEAAA8AAAAAAAAAAAAAAAAAtQQAAGRycy9kb3du&#10;cmV2LnhtbFBLBQYAAAAABAAEAPMAAADCBQAAAAA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1DC26" wp14:editId="1B67467E">
                <wp:simplePos x="0" y="0"/>
                <wp:positionH relativeFrom="column">
                  <wp:posOffset>213995</wp:posOffset>
                </wp:positionH>
                <wp:positionV relativeFrom="paragraph">
                  <wp:posOffset>212090</wp:posOffset>
                </wp:positionV>
                <wp:extent cx="5509895" cy="0"/>
                <wp:effectExtent l="13970" t="12065" r="10160" b="698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16.7pt" to="45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NOXQIAAHgEAAAOAAAAZHJzL2Uyb0RvYy54bWysVMGO0zAQvSPxD1bu3SSl3W2jbVeoabks&#10;sNIuH+DaTmPh2JbtNq0QEjdW3PkAxIETB05k/yafwthpC4ULQvTgju2ZN29mnnN5ta0E2jBjuZKT&#10;KD1LIsQkUZTL1SR6dbfojSJkHZYUCyXZJNoxG11NHz+6rHXG+qpUgjKDAETarNaTqHROZ3FsSckq&#10;bM+UZhIuC2Uq7GBrVjE1uAb0SsT9JDmPa2WoNoowa+E07y6jacAvCkbcy6KwzCExiYCbC6sJ69Kv&#10;8fQSZyuDdcnJngb+BxYV5hKSHqFy7DBaG/4HVMWJUVYV7oyoKlZFwQkLNUA1afJbNbcl1izUAs2x&#10;+tgm+/9gyYvNjUGcwuzSCElcwYza5mPbfGubL+3Du7b50Dbf24f7tvnaNp/81d4Gn89t8x5BHDSx&#10;1jYDrJm8Mb4NZCtv9bUiry2SalZiuWKhmLudhgQhIj4J8Rurgcqyfq4o+OC1U6Gj28JUHhJ6hbZh&#10;cLvj4NjWIQKHw2EyHo2HESKHuxhnh0BtrHvGVIW8MYkEl76nOMOba+uAOrgeXPyxVAsuRNCFkKgG&#10;tv2LBKRDMMjTSBpirRKcej8fYc1qORMGbbAXWfj5lgDuiZtPkmNbdn52Z3PlOv0ZtZY0ZCwZpvO9&#10;7TAXnQ1IQvpMUC9w3ludvt6Mk/F8NB8NeoP++bw3SPK893QxG/TOF+nFMH+Sz2Z5+taTTgdZySll&#10;0vM+aD0d/J2W9q+uU+lR7cdexafooXgge/gPpMPA/Yw7tSwV3d0Y3yc/e5B3cN4/Rf9+ft0Hr58f&#10;jOkPAAAA//8DAFBLAwQUAAYACAAAACEAy/xrOuAAAAAIAQAADwAAAGRycy9kb3ducmV2LnhtbEyP&#10;T0vDQBDF74LfYRnBS2k3MaJtzKYURQ/Sg6ZC8bbJTpPY7GzIbtv47Z3iQU/z5z3e/CZbjrYTRxx8&#10;60hBPItAIFXOtFQr+Ng8T+cgfNBkdOcIFXyjh2V+eZHp1LgTveOxCLXgEPKpVtCE0KdS+qpBq/3M&#10;9Uis7dxgdeBxqKUZ9InDbSdvouhOWt0SX2h0j48NVvviYBUUYT95eXtaLSbroow/v5Lt63y3Ver6&#10;alw9gAg4hj8znPEZHXJmKt2BjBedgiS5Z+e53oJgfRHF3JS/C5ln8v8D+Q8AAAD//wMAUEsBAi0A&#10;FAAGAAgAAAAhALaDOJL+AAAA4QEAABMAAAAAAAAAAAAAAAAAAAAAAFtDb250ZW50X1R5cGVzXS54&#10;bWxQSwECLQAUAAYACAAAACEAOP0h/9YAAACUAQAACwAAAAAAAAAAAAAAAAAvAQAAX3JlbHMvLnJl&#10;bHNQSwECLQAUAAYACAAAACEAvR1zTl0CAAB4BAAADgAAAAAAAAAAAAAAAAAuAgAAZHJzL2Uyb0Rv&#10;Yy54bWxQSwECLQAUAAYACAAAACEAy/xrOuAAAAAIAQAADwAAAAAAAAAAAAAAAAC3BAAAZHJzL2Rv&#10;d25yZXYueG1sUEsFBgAAAAAEAAQA8wAAAMQFAAAAAA=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C845B3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C845B3">
        <w:rPr>
          <w:rFonts w:ascii="TH SarabunIT๙" w:eastAsia="Times New Roman" w:hAnsi="TH SarabunIT๙" w:cs="TH SarabunIT๙"/>
          <w:noProof/>
          <w:sz w:val="32"/>
          <w:szCs w:val="32"/>
          <w:cs/>
        </w:rPr>
        <w:t>ขออนุญาตพัฒนาหลักสูตรรายวิช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         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อำนวยการ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1. ร่างหลักสูตรรายวิชา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จำนวน      ชุด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2. ผลการวิเคราะห์หลักสูตรรายวิชา ตามกรอบมาตรฐานคุณวุฒิวิชาชีพ  จำนวน       ชุด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งานการวิเคราะห์ความต้องการกำลังคน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จำนวน       ชุด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</w:rPr>
        <w:tab/>
        <w:t xml:space="preserve">4.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เอกสาร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จำนวน       ชุด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วิทยาลัย</w:t>
      </w:r>
      <w:r w:rsidR="001818D8"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หมายให้ข้าพเจ้านาย/นางสาว........................................ตำแหน่ง....................สาขาวิชา......................................จัดการเรียนการสอนหลักสูตรประกาศนียบัตรวิชาชีพ(</w:t>
      </w:r>
      <w:proofErr w:type="spellStart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)/หลักสูตรประกาศนียบัตรวิชาชีพชั้นสูง(</w:t>
      </w:r>
      <w:proofErr w:type="spellStart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proofErr w:type="spellEnd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) ในรายวิชา................รหัสวิชา................(ท-ป-น/2-2-3) นั้น</w:t>
      </w:r>
    </w:p>
    <w:p w:rsidR="00C845B3" w:rsidRPr="00C845B3" w:rsidRDefault="00C845B3" w:rsidP="00C845B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นี้  ข้าพเจ้าประสงค์จะพัฒนาหลักสูตรในรายวิชาดังกล่าว  ทั้งนี้เพื่อให้มีความสอดคล้องกับสถานการณ์ปัจจุบันตามกรอบมาตรฐานคุณวุฒิอาชีวศึกษาที่สอดคล้องกับหลักสูตรรายวิชา      ดังรายละเอียดที่ส่งมาด้วยแล้ว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vanish/>
          <w:sz w:val="32"/>
          <w:szCs w:val="32"/>
          <w:cs/>
        </w:rPr>
        <w:t>..</w:t>
      </w:r>
    </w:p>
    <w:p w:rsidR="00C845B3" w:rsidRPr="00C845B3" w:rsidRDefault="00C845B3" w:rsidP="00C845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C845B3" w:rsidRPr="00C845B3" w:rsidRDefault="00C845B3" w:rsidP="00C845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ลงชื่อ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  </w:t>
      </w:r>
      <w:r w:rsidRPr="00C845B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(.............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ครูผู้สอน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Default="00C845B3" w:rsidP="00C845B3">
      <w:pPr>
        <w:spacing w:after="0" w:line="240" w:lineRule="auto"/>
        <w:jc w:val="right"/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</w:rPr>
      </w:pPr>
    </w:p>
    <w:p w:rsidR="00C845B3" w:rsidRPr="00C845B3" w:rsidRDefault="00C845B3" w:rsidP="00C845B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ั้นตอนที่ 5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C845B3">
        <w:rPr>
          <w:rFonts w:ascii="TH SarabunIT๙" w:eastAsia="Times New Roman" w:hAnsi="TH SarabunIT๙" w:cs="TH SarabunIT๙"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64081B73" wp14:editId="2611F627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599440" cy="6381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5B3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tabs>
          <w:tab w:val="decimal" w:pos="82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CF4D0" wp14:editId="63E87D58">
                <wp:simplePos x="0" y="0"/>
                <wp:positionH relativeFrom="column">
                  <wp:posOffset>676275</wp:posOffset>
                </wp:positionH>
                <wp:positionV relativeFrom="paragraph">
                  <wp:posOffset>216535</wp:posOffset>
                </wp:positionV>
                <wp:extent cx="5100320" cy="0"/>
                <wp:effectExtent l="9525" t="6985" r="14605" b="1206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032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17.05pt" to="454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JwWQIAAHYEAAAOAAAAZHJzL2Uyb0RvYy54bWysVM2O0zAQviPxDlbubZJuuz/RpivUtFwW&#10;WGmXB3Btp7FwbMt2m1YIiRuIOw+AOHDiwIns2+RRGDtttQsXhOjBHXtmPn8z8zmXV9taoA0zliuZ&#10;R+kwiRCTRFEuV3n0+m4xOI+QdVhSLJRkebRjNrqaPn1y2eiMjVSlBGUGAYi0WaPzqHJOZ3FsScVq&#10;bIdKMwnOUpkaO9iaVUwNbgC9FvEoSU7jRhmqjSLMWjgtemc0DfhlyYh7VZaWOSTyCLi5sJqwLv0a&#10;Ty9xtjJYV5zsaeB/YFFjLuHSI1SBHUZrw/+AqjkxyqrSDYmqY1WWnLBQA1STJr9Vc1thzUIt0Byr&#10;j22y/w+WvNzcGMRpHk0iJHENI+raz137o2u/dffvu/ZT1/7s7j927feu/eJdextivnbtBzTxLWy0&#10;zQBpJm+MbwLZylt9rcgbi6SaVViuWCjlbqcBP/UZ8aMUv7EaiCybF4pCDF47Ffq5LU3tIaFTaBvG&#10;tjuOjW0dInA4SZPkZATTJQdfjLNDojbWPWeqRt7II8Gl7yjO8ObaOk8EZ4cQfyzVggsRVCEkaoDt&#10;6Czx0BjEaSQNuVYJTn2cz7BmtZwJgzbYSyz8QoHgeRjmLymwrfo4u7OFcr36jFpLGm6sGKbzve0w&#10;F70NDIX0N0G9wHlv9ep6e5FczM/n5+PBeHQ6H4yTohg8W8zGg9NFejYpTorZrEjfedLpOKs4pUx6&#10;3gelp+O/U9L+zfUaPWr92Kv4MXpoKpA9/AfSYeB+xr1alorubsxBCCDuELx/iP71PNyD/fBzMf0F&#10;AAD//wMAUEsDBBQABgAIAAAAIQBVgZzU4QAAAAkBAAAPAAAAZHJzL2Rvd25yZXYueG1sTI/BTsMw&#10;DIbvSLxDZCQu05aUwVhL02kCwQFxgA5p4pa2XlvWOFWTbeXtMeIAx9/+9PtzuhptJ444+NaRhmim&#10;QCCVrmqp1vC+eZwuQfhgqDKdI9TwhR5W2flZapLKnegNj3moBZeQT4yGJoQ+kdKXDVrjZ65H4t3O&#10;DdYEjkMtq8GcuNx28kqphbSmJb7QmB7vGyz3+cFqyMN+8vT6sI4nL3kRfXzOt8/L3Vbry4txfQci&#10;4Bj+YPjRZ3XI2KlwB6q86DirxQ2jGubXEQgGYhXfgih+BzJL5f8Psm8AAAD//wMAUEsBAi0AFAAG&#10;AAgAAAAhALaDOJL+AAAA4QEAABMAAAAAAAAAAAAAAAAAAAAAAFtDb250ZW50X1R5cGVzXS54bWxQ&#10;SwECLQAUAAYACAAAACEAOP0h/9YAAACUAQAACwAAAAAAAAAAAAAAAAAvAQAAX3JlbHMvLnJlbHNQ&#10;SwECLQAUAAYACAAAACEAr28CcFkCAAB2BAAADgAAAAAAAAAAAAAAAAAuAgAAZHJzL2Uyb0RvYy54&#10;bWxQSwECLQAUAAYACAAAACEAVYGc1OEAAAAJAQAADwAAAAAAAAAAAAAAAACzBAAAZHJzL2Rvd25y&#10;ZXYueG1sUEsFBgAAAAAEAAQA8wAAAMEFAAAAAA=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D7222" wp14:editId="29B06209">
                <wp:simplePos x="0" y="0"/>
                <wp:positionH relativeFrom="column">
                  <wp:posOffset>3057525</wp:posOffset>
                </wp:positionH>
                <wp:positionV relativeFrom="paragraph">
                  <wp:posOffset>203835</wp:posOffset>
                </wp:positionV>
                <wp:extent cx="2719070" cy="0"/>
                <wp:effectExtent l="9525" t="13335" r="14605" b="1524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16.05pt" to="454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OxWQIAAHYEAAAOAAAAZHJzL2Uyb0RvYy54bWysVMGO0zAQvSPxD1bu3SSltLvRpivUtFwW&#10;WGmXD3Btp7FwbMt2m1YIiRuIOx+AOHDiwIns3+RTGDtt1YULQvTgjj0zz29mnnN5ta0F2jBjuZJ5&#10;lJ4lEWKSKMrlKo9e3y0G5xGyDkuKhZIsj3bMRlfTx48uG52xoaqUoMwgAJE2a3QeVc7pLI4tqViN&#10;7ZnSTIKzVKbGDrZmFVODG0CvRTxMknHcKEO1UYRZC6dF74ymAb8sGXGvytIyh0QeATcXVhPWpV/j&#10;6SXOVgbripM9DfwPLGrMJVx6hCqww2ht+B9QNSdGWVW6M6LqWJUlJyzUANWkyW/V3FZYs1ALNMfq&#10;Y5vs/4MlLzc3BnGaR+MISVzDiLr2c9f+6Npv3f37rv3UtT+7+49d+71rv3jX3oaYr137AY19Cxtt&#10;M0CayRvjm0C28lZfK/LGIqlmFZYrFkq522nAT31G/CDFb6wGIsvmhaIQg9dOhX5uS1N7SOgU2oax&#10;7Y5jY1uHCBwOJ+lFMoHpkoMvxtkhURvrnjNVI2/kkeDSdxRneHNtnSeCs0OIP5ZqwYUIqhASNcB2&#10;OEk8NAZxGklDrlWCUx/nM6xZLWfCoA32Egu/UCB4TsP8JQW2VR9nd7ZQrlefUWtJw40Vw3S+tx3m&#10;oreBoZD+JqgXOO+tXl1vL5KL+fn8fDQYDcfzwSgpisGzxWw0GC/SydPiSTGbFek7TzodZRWnlEnP&#10;+6D0dPR3Stq/uV6jR60fexU/RA9NBbKH/0A6DNzPuFfLUtHdjTkIAcQdgvcP0b+e0z3Yp5+L6S8A&#10;AAD//wMAUEsDBBQABgAIAAAAIQCMRz9n4gAAAAkBAAAPAAAAZHJzL2Rvd25yZXYueG1sTI9NT8Mw&#10;DIbvSPyHyEhcJpZ246MtTacJBAfEAQrSxC1tvLascaom28q/x4gDHG0/ev28+WqyvTjg6DtHCuJ5&#10;BAKpdqajRsH728NFAsIHTUb3jlDBF3pYFacnuc6MO9IrHsrQCA4hn2kFbQhDJqWvW7Taz92AxLet&#10;G60OPI6NNKM+crjt5SKKrqXVHfGHVg9412K9K/dWQRl2s8eX+3U6ey6r+ONzuXlKthulzs+m9S2I&#10;gFP4g+FHn9WhYKfK7cl40Su4TOIrRhUsFzEIBtIovQFR/S5kkcv/DYpvAAAA//8DAFBLAQItABQA&#10;BgAIAAAAIQC2gziS/gAAAOEBAAATAAAAAAAAAAAAAAAAAAAAAABbQ29udGVudF9UeXBlc10ueG1s&#10;UEsBAi0AFAAGAAgAAAAhADj9If/WAAAAlAEAAAsAAAAAAAAAAAAAAAAALwEAAF9yZWxzLy5yZWxz&#10;UEsBAi0AFAAGAAgAAAAhAPJ987FZAgAAdgQAAA4AAAAAAAAAAAAAAAAALgIAAGRycy9lMm9Eb2Mu&#10;eG1sUEsBAi0AFAAGAAgAAAAhAIxHP2fiAAAACQEAAA8AAAAAAAAAAAAAAAAAswQAAGRycy9kb3du&#10;cmV2LnhtbFBLBQYAAAAABAAEAPMAAADCBQAAAAA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DCB62" wp14:editId="1C605FD2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2657475" cy="0"/>
                <wp:effectExtent l="9525" t="13335" r="9525" b="1524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215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EBWwIAAHYEAAAOAAAAZHJzL2Uyb0RvYy54bWysVM2O0zAQviPxDlbu3SQl2+5Gm65Q03Lh&#10;Z6VdHsC1ncbCsS3b27RCSNxA3HkAxIETB05k3yaPwthpq124IEQP7tgz8/mbmc+5uNw2Am2YsVzJ&#10;IkpPkggxSRTlcl1Er2+Wo7MIWYclxUJJVkQ7ZqPL2eNHF63O2VjVSlBmEIBIm7e6iGrndB7HltSs&#10;wfZEaSbBWSnTYAdbs46pwS2gNyIeJ8kkbpWh2ijCrIXTcnBGs4BfVYy4V1VlmUOiiICbC6sJ68qv&#10;8ewC52uDdc3Jngb+BxYN5hIuPUKV2GF0a/gfUA0nRllVuROimlhVFScs1ADVpMlv1VzXWLNQCzTH&#10;6mOb7P+DJS83VwZxWkTTCEncwIj67nPf/ei7b/3d+7771Hc/+7uPffe97754196GmK999wFNfQtb&#10;bXNAmssr45tAtvJaP1fkjUVSzWss1yyUcrPTgJ/6jPhBit9YDURW7QtFIQbfOhX6ua1M4yGhU2gb&#10;xrY7jo1tHSJwOJ6cTrPpaYTIwRfj/JCojXXPmGqQN4pIcOk7inO8eW6dJ4LzQ4g/lmrJhQiqEBK1&#10;wHY8TUA4BIM4jaQh1yrBqY/zGdasV3Nh0AZ7iYVfKBA898P8JSW29RBnd7ZUblCfUbeShhtrhuli&#10;bzvMxWADQyH9TVAvcN5bg7renifni7PFWTbKxpPFKEvKcvR0Oc9Gk2U6PS2flPN5mb7zpNMsrzml&#10;THreB6Wn2d8paf/mBo0etX7sVfwQPTQVyB7+A+kwcD/jQS0rRXdX5iAEEHcI3j9E/3ru78G+/7mY&#10;/QIAAP//AwBQSwMEFAAGAAgAAAAhAKZt/v/gAAAACAEAAA8AAABkcnMvZG93bnJldi54bWxMj8FO&#10;wzAQRO9I/IO1SFwqareBqoQ4VQWCA+oBAlLFzYm3SWi8jmK3DX/PIg5wnJ3R7JtsNbpOHHEIrScN&#10;s6kCgVR521Kt4f3t8WoJIkRD1nSeUMMXBljl52eZSa0/0Ssei1gLLqGQGg1NjH0qZagadCZMfY/E&#10;3s4PzkSWQy3tYE5c7jo5V2ohnWmJPzSmx/sGq31xcBqKuJ88vTysbyebopx9fCbb5+Vuq/Xlxbi+&#10;AxFxjH9h+MFndMiZqfQHskF0rOc8JWpI1AIE+9eJugFR/h5knsn/A/JvAAAA//8DAFBLAQItABQA&#10;BgAIAAAAIQC2gziS/gAAAOEBAAATAAAAAAAAAAAAAAAAAAAAAABbQ29udGVudF9UeXBlc10ueG1s&#10;UEsBAi0AFAAGAAgAAAAhADj9If/WAAAAlAEAAAsAAAAAAAAAAAAAAAAALwEAAF9yZWxzLy5yZWxz&#10;UEsBAi0AFAAGAAgAAAAhANtfcQFbAgAAdgQAAA4AAAAAAAAAAAAAAAAALgIAAGRycy9lMm9Eb2Mu&#10;eG1sUEsBAi0AFAAGAAgAAAAhAKZt/v/gAAAACAEAAA8AAAAAAAAAAAAAAAAAtQQAAGRycy9kb3du&#10;cmV2LnhtbFBLBQYAAAAABAAEAPMAAADCBQAAAAA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8C073" wp14:editId="5A0BC85A">
                <wp:simplePos x="0" y="0"/>
                <wp:positionH relativeFrom="column">
                  <wp:posOffset>213995</wp:posOffset>
                </wp:positionH>
                <wp:positionV relativeFrom="paragraph">
                  <wp:posOffset>212090</wp:posOffset>
                </wp:positionV>
                <wp:extent cx="5509895" cy="0"/>
                <wp:effectExtent l="13970" t="12065" r="10160" b="698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16.7pt" to="45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KDWwIAAHgEAAAOAAAAZHJzL2Uyb0RvYy54bWysVE2O0zAU3iNxByv7NklpO2007Qg1LZsB&#10;RprhAK7tNBaObdmephVCYseIPQdALFixYEXmNjkKz05bzcAGIbpwn+33873vfc75xa4SaMuM5UrO&#10;orSfRIhJoiiXm1n05mbVm0TIOiwpFkqyWbRnNrqYP31yXuuMDVSpBGUGQRJps1rPotI5ncWxJSWr&#10;sO0rzSRcFspU2MHWbGJqcA3ZKxEPkmQc18pQbRRh1sJp3l1G85C/KBhxr4vCMofELAJsLqwmrGu/&#10;xvNznG0M1iUnBxj4H1BUmEsoekqVY4fRreF/pKo4McqqwvWJqmJVFJyw0AN0kya/dXNdYs1CL0CO&#10;1Sea7P9LS15trwziFGY3iJDEFcyobT63zY+2+dbef2ibT23zs72/a5vvbfPFXx1s8PnaNh8RxAGJ&#10;tbYZ5FrIK+NpIDt5rS8VeWuRVIsSyw0LzdzsNRRIfUT8KMRvrAYo6/qlouCDb50KjO4KU/mUwBXa&#10;hcHtT4NjO4cIHI5GyXQyHUWIHO9inB0DtbHuBVMV8sYsElx6TnGGt5fWeSA4O7r4Y6lWXIigCyFR&#10;7Yk5S0A6BIM8jaQh1irBqffzEdZs1gth0BZ7kYVfaBBuHrr5Ijm2Zedn9zZXrtOfUbeShoolw3R5&#10;sB3morMBoZC+EvQLmA9Wp69302S6nCwnw95wMF72hkme956vFsPeeJWejfJn+WKRp+896HSYlZxS&#10;Jj3uo9bT4d9p6fDqOpWe1H7iKn6cPZAKYI//AXQYuJ9xp5a1ovsrcxQCyDs4H56ifz8P92A//GDM&#10;fwEAAP//AwBQSwMEFAAGAAgAAAAhAMv8azrgAAAACAEAAA8AAABkcnMvZG93bnJldi54bWxMj09L&#10;w0AQxe+C32EZwUtpNzGibcymFEUP0oOmQvG2yU6T2OxsyG7b+O2d4kFP8+c93vwmW462E0ccfOtI&#10;QTyLQCBVzrRUK/jYPE/nIHzQZHTnCBV8o4dlfnmR6dS4E73jsQi14BDyqVbQhNCnUvqqQav9zPVI&#10;rO3cYHXgcailGfSJw20nb6LoTlrdEl9odI+PDVb74mAVFGE/eXl7Wi0m66KMP7+S7et8t1Xq+mpc&#10;PYAIOIY/M5zxGR1yZirdgYwXnYIkuWfnud6CYH0RxdyUvwuZZ/L/A/kPAAAA//8DAFBLAQItABQA&#10;BgAIAAAAIQC2gziS/gAAAOEBAAATAAAAAAAAAAAAAAAAAAAAAABbQ29udGVudF9UeXBlc10ueG1s&#10;UEsBAi0AFAAGAAgAAAAhADj9If/WAAAAlAEAAAsAAAAAAAAAAAAAAAAALwEAAF9yZWxzLy5yZWxz&#10;UEsBAi0AFAAGAAgAAAAhALDNcoNbAgAAeAQAAA4AAAAAAAAAAAAAAAAALgIAAGRycy9lMm9Eb2Mu&#10;eG1sUEsBAi0AFAAGAAgAAAAhAMv8azrgAAAACAEAAA8AAAAAAAAAAAAAAAAAtQQAAGRycy9kb3du&#10;cmV2LnhtbFBLBQYAAAAABAAEAPMAAADCBQAAAAA=&#10;" strokeweight="1pt">
                <v:stroke dashstyle="1 1" endcap="round"/>
              </v:line>
            </w:pict>
          </mc:Fallback>
        </mc:AlternateConten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C845B3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C845B3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รายงานผลและขอใช้หลักสูตรรายวิชาที่ผ่านการพัฒนาร่วมกับสถานประกอบการ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C845B3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         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C845B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อำนวยการวิทยาลัย</w:t>
      </w:r>
      <w:r w:rsidR="00B41A11"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. หลักสูตรรายวิชาผ่านการพัฒนาร่วมกับสถานประกอบการ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ชา.................................รหัสวิชา.............................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จำนวน      ชุด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วิทยาลัย</w:t>
      </w:r>
      <w:r w:rsidR="00B41A11"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หมายให้ข้าพเจ้านาย/นางสาว........................................ตำแหน่ง....................สาขาวิชา......................................จัดการเรียนการสอนหลักสูตรประกาศนียบัตรวิชาชีพ(</w:t>
      </w:r>
      <w:proofErr w:type="spellStart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)/หลักสูตรประกาศนียบัตรวิชาชีพชั้นสูง(</w:t>
      </w:r>
      <w:proofErr w:type="spellStart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proofErr w:type="spellEnd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) ในรายวิชา................รหัสวิชา................(ท-ป-น/2-2-3) นั้น</w:t>
      </w:r>
    </w:p>
    <w:p w:rsidR="00C845B3" w:rsidRPr="00C845B3" w:rsidRDefault="00C845B3" w:rsidP="00C845B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บัด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ี้  ข้าพเจ้าประสงค์จะพัฒนาหลักสูตรในรายวิชาดังกล่าว  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ะบวนการและขั้นตอนโดยการมีส่วนร่วมของสถานประกอบการ เจ้าของอาชีพ องค์กรวิชาชีพที่วิทยาลัย</w:t>
      </w:r>
      <w:r w:rsidR="00B41A11">
        <w:rPr>
          <w:rFonts w:ascii="TH SarabunIT๙" w:eastAsia="Times New Roman" w:hAnsi="TH SarabunIT๙" w:cs="TH SarabunIT๙" w:hint="cs"/>
          <w:sz w:val="32"/>
          <w:szCs w:val="32"/>
          <w:cs/>
        </w:rPr>
        <w:t>การอาชีพนครยะลา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ะลากำหนด  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ดังรายละเอียดที่ส่งมาด้วยแล้ว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vanish/>
          <w:sz w:val="32"/>
          <w:szCs w:val="32"/>
          <w:cs/>
        </w:rPr>
        <w:t>..</w:t>
      </w:r>
    </w:p>
    <w:p w:rsidR="00C845B3" w:rsidRPr="00C845B3" w:rsidRDefault="00C845B3" w:rsidP="00C845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C845B3" w:rsidRPr="00C845B3" w:rsidRDefault="00C845B3" w:rsidP="00C845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ทราบและ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พิจารณา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ลงชื่อ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  </w:t>
      </w:r>
      <w:r w:rsidRPr="00C845B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    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(.............................................................)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ครูผู้สอน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845B3" w:rsidRPr="00C845B3" w:rsidRDefault="00C845B3" w:rsidP="00B41A11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ั้นตอนที่  6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พัฒนาหลักสูตรรายวิชา หลักสูตรประกาศนียบัตรวิชาชีพ(</w:t>
      </w:r>
      <w:proofErr w:type="spellStart"/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วช</w:t>
      </w:r>
      <w:proofErr w:type="spellEnd"/>
      <w:r w:rsidRPr="00C845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) พุทธศักราช 2562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จัดการเรียนรู้รายวิช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ชื่อวิชา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รหัสวิชา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ระดับชั้น.......................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สาขาวิชา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proofErr w:type="spellStart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</w:t>
      </w:r>
      <w:r w:rsidRPr="00C845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ชั่วโมงรวม.................ชั่วโมง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ภาคเรียน.............................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ปีการศึกษา.....................................</w:t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ประสงค์รายวิช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๓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๔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๕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รรถนะรายวิชา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๑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๓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๔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๕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ส่วนที่เพิ่มเติม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๑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๒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๓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ส่วนที่เพิ่มเติม</w:t>
      </w:r>
    </w:p>
    <w:p w:rsidR="00C845B3" w:rsidRPr="00C845B3" w:rsidRDefault="00C845B3" w:rsidP="00C845B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๑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๒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ind w:left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๓...................................................................................................................................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B41A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sz w:val="32"/>
          <w:szCs w:val="32"/>
        </w:rPr>
        <w:t>14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การจัดหน่วยการเรียนรู้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วิชา ....................................................................................................รหัสวิชา..........................</w:t>
      </w:r>
    </w:p>
    <w:p w:rsidR="00C845B3" w:rsidRPr="00C845B3" w:rsidRDefault="00C845B3" w:rsidP="00C845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751"/>
        <w:gridCol w:w="4013"/>
        <w:gridCol w:w="2313"/>
      </w:tblGrid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น่วยการสอน</w:t>
            </w: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1188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5B3" w:rsidRPr="00C845B3" w:rsidTr="00CD45ED">
        <w:tc>
          <w:tcPr>
            <w:tcW w:w="7182" w:type="dxa"/>
            <w:gridSpan w:val="3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5B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94" w:type="dxa"/>
          </w:tcPr>
          <w:p w:rsidR="00C845B3" w:rsidRPr="00C845B3" w:rsidRDefault="00C845B3" w:rsidP="00C845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845B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หมายเหตุ  </w:t>
      </w:r>
      <w:r w:rsidRPr="00C845B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:  </w:t>
      </w:r>
      <w:r w:rsidRPr="00C845B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าจเพิ่มเป็นหน่วยใหม่จากหน่วยเดิมที่มีอยู่แล้วก็ได้</w:t>
      </w: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845B3" w:rsidRPr="00C845B3" w:rsidRDefault="00C845B3" w:rsidP="00C845B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55CEF" w:rsidRPr="00655CEF" w:rsidRDefault="00655CEF" w:rsidP="00655C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5CEF" w:rsidRPr="00655CEF" w:rsidRDefault="00655CEF" w:rsidP="00C4586A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655CEF" w:rsidRPr="0065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F6"/>
    <w:rsid w:val="00077764"/>
    <w:rsid w:val="000D6A2F"/>
    <w:rsid w:val="0014228E"/>
    <w:rsid w:val="001818D8"/>
    <w:rsid w:val="00327242"/>
    <w:rsid w:val="00464447"/>
    <w:rsid w:val="00655CEF"/>
    <w:rsid w:val="006E3F89"/>
    <w:rsid w:val="00700D75"/>
    <w:rsid w:val="007337F6"/>
    <w:rsid w:val="007C46EB"/>
    <w:rsid w:val="007D6B67"/>
    <w:rsid w:val="0085755E"/>
    <w:rsid w:val="008C585B"/>
    <w:rsid w:val="00983985"/>
    <w:rsid w:val="009E70A3"/>
    <w:rsid w:val="00AA3C04"/>
    <w:rsid w:val="00AB70DE"/>
    <w:rsid w:val="00B41A11"/>
    <w:rsid w:val="00BD091F"/>
    <w:rsid w:val="00C4586A"/>
    <w:rsid w:val="00C845B3"/>
    <w:rsid w:val="00D37560"/>
    <w:rsid w:val="00DD0B9A"/>
    <w:rsid w:val="00E8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24A7-B8F9-4AF6-8A8F-5233C18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10-28T03:39:00Z</cp:lastPrinted>
  <dcterms:created xsi:type="dcterms:W3CDTF">2022-04-26T03:49:00Z</dcterms:created>
  <dcterms:modified xsi:type="dcterms:W3CDTF">2022-04-26T04:00:00Z</dcterms:modified>
</cp:coreProperties>
</file>